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37" w:rsidRPr="009044E9" w:rsidRDefault="00B42237" w:rsidP="00B42237">
      <w:pPr>
        <w:pStyle w:val="Title"/>
        <w:rPr>
          <w:rFonts w:ascii="GHEA Grapalat" w:hAnsi="GHEA Grapalat"/>
          <w:sz w:val="24"/>
          <w:szCs w:val="24"/>
        </w:rPr>
      </w:pPr>
    </w:p>
    <w:p w:rsidR="00B42237" w:rsidRPr="009044E9" w:rsidRDefault="00B42237" w:rsidP="00B42237">
      <w:pPr>
        <w:pStyle w:val="Title"/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ՀԱՅՏԱՐԱՐՈՒԹՅՈՒՆ</w:t>
      </w:r>
    </w:p>
    <w:p w:rsidR="00DA4313" w:rsidRPr="009044E9" w:rsidRDefault="00DA4313" w:rsidP="00B42237">
      <w:pPr>
        <w:pStyle w:val="Title"/>
        <w:rPr>
          <w:rFonts w:ascii="GHEA Grapalat" w:hAnsi="GHEA Grapalat"/>
          <w:sz w:val="24"/>
          <w:szCs w:val="24"/>
          <w:lang w:val="hy-AM"/>
        </w:rPr>
      </w:pPr>
    </w:p>
    <w:p w:rsidR="00B42237" w:rsidRPr="009044E9" w:rsidRDefault="00BA63E4" w:rsidP="00B42237">
      <w:pPr>
        <w:pStyle w:val="Heading2"/>
        <w:rPr>
          <w:rFonts w:ascii="GHEA Grapalat" w:hAnsi="GHEA Grapalat" w:cs="Sylfaen"/>
          <w:b w:val="0"/>
          <w:i w:val="0"/>
          <w:sz w:val="24"/>
          <w:szCs w:val="24"/>
          <w:lang w:val="hy-AM"/>
        </w:rPr>
      </w:pPr>
      <w:r w:rsidRPr="009044E9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Շրջակա միջավայրի նախարարությունը</w:t>
      </w:r>
      <w:r w:rsidR="00B42237" w:rsidRPr="009044E9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9044E9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հայտարարում</w:t>
      </w:r>
      <w:r w:rsidR="00B42237" w:rsidRPr="009044E9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9044E9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է</w:t>
      </w:r>
      <w:r w:rsidR="00B42237" w:rsidRPr="009044E9">
        <w:rPr>
          <w:rFonts w:ascii="GHEA Grapalat" w:hAnsi="GHEA Grapalat"/>
          <w:b w:val="0"/>
          <w:i w:val="0"/>
          <w:sz w:val="24"/>
          <w:szCs w:val="24"/>
          <w:lang w:val="hy-AM"/>
        </w:rPr>
        <w:t xml:space="preserve"> </w:t>
      </w:r>
      <w:r w:rsidR="00B42237" w:rsidRPr="009044E9">
        <w:rPr>
          <w:rFonts w:ascii="GHEA Grapalat" w:hAnsi="GHEA Grapalat" w:cs="Sylfaen"/>
          <w:b w:val="0"/>
          <w:i w:val="0"/>
          <w:sz w:val="24"/>
          <w:szCs w:val="24"/>
          <w:lang w:val="hy-AM"/>
        </w:rPr>
        <w:t>մրցույթ</w:t>
      </w:r>
    </w:p>
    <w:p w:rsidR="00B42237" w:rsidRPr="009044E9" w:rsidRDefault="00B42237" w:rsidP="00B42237">
      <w:pPr>
        <w:rPr>
          <w:rFonts w:ascii="GHEA Grapalat" w:hAnsi="GHEA Grapalat"/>
          <w:sz w:val="24"/>
          <w:szCs w:val="24"/>
          <w:lang w:val="hy-AM"/>
        </w:rPr>
      </w:pPr>
    </w:p>
    <w:p w:rsidR="00B42237" w:rsidRPr="009044E9" w:rsidRDefault="00BA63E4" w:rsidP="00B4223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9044E9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Շրջակա միջավայրի </w:t>
      </w:r>
      <w:r w:rsidRPr="009044E9">
        <w:rPr>
          <w:rFonts w:ascii="GHEA Grapalat" w:hAnsi="GHEA Grapalat" w:cs="Sylfaen"/>
          <w:sz w:val="24"/>
          <w:szCs w:val="24"/>
          <w:lang w:val="hy-AM"/>
        </w:rPr>
        <w:t xml:space="preserve">նախարարության </w:t>
      </w:r>
      <w:r w:rsidR="00E43604" w:rsidRPr="009044E9">
        <w:rPr>
          <w:rFonts w:ascii="GHEA Grapalat" w:hAnsi="GHEA Grapalat" w:cs="Sylfaen"/>
          <w:sz w:val="24"/>
          <w:szCs w:val="24"/>
          <w:lang w:val="hy-AM"/>
        </w:rPr>
        <w:t>«</w:t>
      </w:r>
      <w:r w:rsidR="00487768" w:rsidRPr="009044E9">
        <w:rPr>
          <w:rFonts w:ascii="GHEA Grapalat" w:hAnsi="GHEA Grapalat" w:cs="Sylfaen"/>
          <w:sz w:val="24"/>
          <w:szCs w:val="24"/>
          <w:lang w:val="hy-AM"/>
        </w:rPr>
        <w:t>Խոսրովի անտառ</w:t>
      </w:r>
      <w:r w:rsidR="00955EB4" w:rsidRPr="009044E9">
        <w:rPr>
          <w:rFonts w:ascii="GHEA Grapalat" w:hAnsi="GHEA Grapalat" w:cs="Sylfaen"/>
          <w:sz w:val="24"/>
          <w:szCs w:val="24"/>
          <w:lang w:val="hy-AM"/>
        </w:rPr>
        <w:t>»</w:t>
      </w:r>
      <w:r w:rsidR="00487768" w:rsidRPr="009044E9">
        <w:rPr>
          <w:rFonts w:ascii="GHEA Grapalat" w:hAnsi="GHEA Grapalat" w:cs="Sylfaen"/>
          <w:sz w:val="24"/>
          <w:szCs w:val="24"/>
          <w:lang w:val="hy-AM"/>
        </w:rPr>
        <w:t xml:space="preserve"> պետական արգելոց</w:t>
      </w:r>
      <w:r w:rsidR="00E43604" w:rsidRPr="009044E9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B42237" w:rsidRPr="009044E9">
        <w:rPr>
          <w:rFonts w:ascii="GHEA Grapalat" w:hAnsi="GHEA Grapalat" w:cs="Sylfaen"/>
          <w:sz w:val="24"/>
          <w:szCs w:val="24"/>
          <w:lang w:val="hy-AM"/>
        </w:rPr>
        <w:t>պետական ոչ առևտրային կազմակերպության տնօրենի թափուր պաշտոն</w:t>
      </w:r>
      <w:r w:rsidR="0014351D" w:rsidRPr="009044E9">
        <w:rPr>
          <w:rFonts w:ascii="GHEA Grapalat" w:hAnsi="GHEA Grapalat" w:cs="Sylfaen"/>
          <w:sz w:val="24"/>
          <w:szCs w:val="24"/>
          <w:lang w:val="hy-AM"/>
        </w:rPr>
        <w:t>ն</w:t>
      </w:r>
      <w:r w:rsidR="00B42237" w:rsidRPr="009044E9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</w:t>
      </w:r>
    </w:p>
    <w:p w:rsidR="00B42237" w:rsidRPr="009044E9" w:rsidRDefault="00B42237" w:rsidP="00B42237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B42237" w:rsidRPr="009044E9" w:rsidRDefault="00B42237" w:rsidP="00B42237">
      <w:pPr>
        <w:pStyle w:val="BodyText"/>
        <w:ind w:firstLine="675"/>
        <w:rPr>
          <w:rFonts w:ascii="GHEA Grapalat" w:hAnsi="GHEA Grapalat"/>
          <w:sz w:val="24"/>
          <w:szCs w:val="24"/>
          <w:lang w:val="hy-AM"/>
        </w:rPr>
      </w:pPr>
    </w:p>
    <w:p w:rsidR="00B42237" w:rsidRPr="009044E9" w:rsidRDefault="00B42237" w:rsidP="00B42237">
      <w:pPr>
        <w:pStyle w:val="Heading1"/>
        <w:numPr>
          <w:ilvl w:val="0"/>
          <w:numId w:val="2"/>
        </w:numPr>
        <w:tabs>
          <w:tab w:val="num" w:pos="284"/>
        </w:tabs>
        <w:rPr>
          <w:rFonts w:ascii="GHEA Grapalat" w:hAnsi="GHEA Grapalat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պաշտոնը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պահանջվում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է՝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1270" w:rsidRPr="009044E9" w:rsidRDefault="00D71270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42237" w:rsidRPr="009044E9" w:rsidRDefault="00962931" w:rsidP="00B42237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ա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) </w:t>
      </w:r>
      <w:r w:rsidR="00D71270" w:rsidRPr="009044E9">
        <w:rPr>
          <w:rFonts w:ascii="GHEA Grapalat" w:hAnsi="GHEA Grapalat" w:cs="Sylfaen"/>
          <w:sz w:val="24"/>
          <w:szCs w:val="24"/>
          <w:lang w:val="hy-AM"/>
        </w:rPr>
        <w:t>ՀՀ քաղաքացիություն</w:t>
      </w:r>
      <w:r w:rsidRPr="009044E9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42237" w:rsidRPr="009044E9" w:rsidRDefault="00962931" w:rsidP="00B42237">
      <w:pPr>
        <w:pStyle w:val="norm"/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բ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) </w:t>
      </w:r>
      <w:r w:rsidR="00B42237" w:rsidRPr="009044E9">
        <w:rPr>
          <w:rFonts w:ascii="GHEA Grapalat" w:hAnsi="GHEA Grapalat" w:cs="Sylfaen"/>
          <w:sz w:val="24"/>
          <w:szCs w:val="24"/>
          <w:lang w:val="hy-AM"/>
        </w:rPr>
        <w:t>բարձրագույն</w:t>
      </w:r>
      <w:r w:rsidR="00B42237"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B42237" w:rsidRPr="009044E9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="00B42237" w:rsidRPr="009044E9">
        <w:rPr>
          <w:rFonts w:ascii="GHEA Grapalat" w:hAnsi="GHEA Grapalat"/>
          <w:sz w:val="24"/>
          <w:szCs w:val="24"/>
          <w:lang w:val="hy-AM"/>
        </w:rPr>
        <w:t>.</w:t>
      </w:r>
    </w:p>
    <w:p w:rsidR="00B42237" w:rsidRPr="009044E9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6D0AB2" w:rsidRPr="009044E9">
        <w:rPr>
          <w:rFonts w:ascii="GHEA Grapalat" w:hAnsi="GHEA Grapalat" w:cs="Sylfaen"/>
          <w:sz w:val="24"/>
          <w:szCs w:val="24"/>
          <w:lang w:val="hy-AM"/>
        </w:rPr>
        <w:t xml:space="preserve">հանրային ծառայության առնվազն չորս տարվա ստաժ կամ առնվազն հինգ տարվա մասնագիտական աշխատանքային ստաժ կամ </w:t>
      </w:r>
      <w:r w:rsidR="00F33E21" w:rsidRPr="009044E9">
        <w:rPr>
          <w:rFonts w:ascii="GHEA Grapalat" w:hAnsi="GHEA Grapalat" w:cs="Sylfaen"/>
          <w:sz w:val="24"/>
          <w:szCs w:val="24"/>
          <w:lang w:val="hy-AM"/>
        </w:rPr>
        <w:t>շրջակա միջավայրի նախարարի 202</w:t>
      </w:r>
      <w:r w:rsidR="00955EB4" w:rsidRPr="009044E9">
        <w:rPr>
          <w:rFonts w:ascii="GHEA Grapalat" w:hAnsi="GHEA Grapalat" w:cs="Sylfaen"/>
          <w:sz w:val="24"/>
          <w:szCs w:val="24"/>
          <w:lang w:val="hy-AM"/>
        </w:rPr>
        <w:t>0</w:t>
      </w:r>
      <w:r w:rsidR="00F33E21" w:rsidRPr="009044E9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955EB4" w:rsidRPr="009044E9">
        <w:rPr>
          <w:rFonts w:ascii="GHEA Grapalat" w:hAnsi="GHEA Grapalat" w:cs="Sylfaen"/>
          <w:sz w:val="24"/>
          <w:szCs w:val="24"/>
          <w:lang w:val="hy-AM"/>
        </w:rPr>
        <w:t>նոյեմբերի 18</w:t>
      </w:r>
      <w:r w:rsidR="00F33E21" w:rsidRPr="009044E9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955EB4" w:rsidRPr="009044E9">
        <w:rPr>
          <w:rFonts w:ascii="GHEA Grapalat" w:hAnsi="GHEA Grapalat" w:cs="Sylfaen"/>
          <w:sz w:val="24"/>
          <w:szCs w:val="24"/>
          <w:lang w:val="hy-AM"/>
        </w:rPr>
        <w:t>44</w:t>
      </w:r>
      <w:r w:rsidR="00487768" w:rsidRPr="009044E9">
        <w:rPr>
          <w:rFonts w:ascii="GHEA Grapalat" w:hAnsi="GHEA Grapalat" w:cs="Sylfaen"/>
          <w:sz w:val="24"/>
          <w:szCs w:val="24"/>
          <w:lang w:val="hy-AM"/>
        </w:rPr>
        <w:t>1</w:t>
      </w:r>
      <w:r w:rsidR="00E43604" w:rsidRPr="009044E9">
        <w:rPr>
          <w:rFonts w:ascii="GHEA Grapalat" w:hAnsi="GHEA Grapalat" w:cs="Sylfaen"/>
          <w:sz w:val="24"/>
          <w:szCs w:val="24"/>
          <w:lang w:val="hy-AM"/>
        </w:rPr>
        <w:t>-</w:t>
      </w:r>
      <w:r w:rsidR="00955EB4" w:rsidRPr="009044E9">
        <w:rPr>
          <w:rFonts w:ascii="GHEA Grapalat" w:hAnsi="GHEA Grapalat" w:cs="Sylfaen"/>
          <w:sz w:val="24"/>
          <w:szCs w:val="24"/>
          <w:lang w:val="hy-AM"/>
        </w:rPr>
        <w:t>Լ</w:t>
      </w:r>
      <w:r w:rsidR="00E43604" w:rsidRPr="0090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33E21" w:rsidRPr="009044E9">
        <w:rPr>
          <w:rFonts w:ascii="GHEA Grapalat" w:hAnsi="GHEA Grapalat" w:cs="Sylfaen"/>
          <w:sz w:val="24"/>
          <w:szCs w:val="24"/>
          <w:lang w:val="hy-AM"/>
        </w:rPr>
        <w:t>հրաման</w:t>
      </w:r>
      <w:r w:rsidR="00D97937" w:rsidRPr="009044E9">
        <w:rPr>
          <w:rFonts w:ascii="GHEA Grapalat" w:hAnsi="GHEA Grapalat" w:cs="Sylfaen"/>
          <w:sz w:val="24"/>
          <w:szCs w:val="24"/>
          <w:lang w:val="hy-AM"/>
        </w:rPr>
        <w:t>ի հավելված</w:t>
      </w:r>
      <w:r w:rsidR="00E43604" w:rsidRPr="009044E9">
        <w:rPr>
          <w:rFonts w:ascii="GHEA Grapalat" w:hAnsi="GHEA Grapalat" w:cs="Sylfaen"/>
          <w:sz w:val="24"/>
          <w:szCs w:val="24"/>
          <w:lang w:val="hy-AM"/>
        </w:rPr>
        <w:t>ով</w:t>
      </w:r>
      <w:r w:rsidR="00990F9F" w:rsidRPr="009044E9">
        <w:rPr>
          <w:rFonts w:ascii="GHEA Grapalat" w:hAnsi="GHEA Grapalat" w:cs="Sylfaen"/>
          <w:sz w:val="24"/>
          <w:szCs w:val="24"/>
          <w:lang w:val="hy-AM"/>
        </w:rPr>
        <w:t xml:space="preserve"> հաստատված</w:t>
      </w:r>
      <w:r w:rsidR="00E43604" w:rsidRPr="009044E9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487768" w:rsidRPr="009044E9">
        <w:rPr>
          <w:rFonts w:ascii="GHEA Grapalat" w:hAnsi="GHEA Grapalat" w:cs="Sylfaen"/>
          <w:sz w:val="24"/>
          <w:szCs w:val="24"/>
          <w:lang w:val="hy-AM"/>
        </w:rPr>
        <w:t>Խոսրովի անտառ</w:t>
      </w:r>
      <w:r w:rsidR="00955EB4" w:rsidRPr="009044E9">
        <w:rPr>
          <w:rFonts w:ascii="GHEA Grapalat" w:hAnsi="GHEA Grapalat" w:cs="Sylfaen"/>
          <w:sz w:val="24"/>
          <w:szCs w:val="24"/>
          <w:lang w:val="hy-AM"/>
        </w:rPr>
        <w:t>»</w:t>
      </w:r>
      <w:r w:rsidR="00487768" w:rsidRPr="009044E9">
        <w:rPr>
          <w:rFonts w:ascii="GHEA Grapalat" w:hAnsi="GHEA Grapalat" w:cs="Sylfaen"/>
          <w:sz w:val="24"/>
          <w:szCs w:val="24"/>
          <w:lang w:val="hy-AM"/>
        </w:rPr>
        <w:t xml:space="preserve"> պետական արգելոց</w:t>
      </w:r>
      <w:r w:rsidR="00E43604" w:rsidRPr="009044E9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F33E21" w:rsidRPr="009044E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3E21"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9044E9">
        <w:rPr>
          <w:rFonts w:ascii="GHEA Grapalat" w:hAnsi="GHEA Grapalat" w:cs="Sylfaen"/>
          <w:sz w:val="24"/>
          <w:szCs w:val="24"/>
          <w:lang w:val="hy-AM"/>
        </w:rPr>
        <w:t>ոչ</w:t>
      </w:r>
      <w:r w:rsidR="00F33E21"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9044E9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="00F33E21"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E21" w:rsidRPr="009044E9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F33E21"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614" w:rsidRPr="009044E9">
        <w:rPr>
          <w:rFonts w:ascii="GHEA Grapalat" w:hAnsi="GHEA Grapalat"/>
          <w:sz w:val="24"/>
          <w:szCs w:val="24"/>
          <w:lang w:val="hy-AM"/>
        </w:rPr>
        <w:t>կ</w:t>
      </w:r>
      <w:r w:rsidR="00990F9F" w:rsidRPr="009044E9">
        <w:rPr>
          <w:rFonts w:ascii="GHEA Grapalat" w:hAnsi="GHEA Grapalat"/>
          <w:sz w:val="24"/>
          <w:szCs w:val="24"/>
          <w:lang w:val="hy-AM"/>
        </w:rPr>
        <w:t xml:space="preserve">անոնադրության </w:t>
      </w:r>
      <w:r w:rsidR="00AD460D" w:rsidRPr="009044E9">
        <w:rPr>
          <w:rFonts w:ascii="GHEA Grapalat" w:hAnsi="GHEA Grapalat" w:cs="Sylfaen"/>
          <w:sz w:val="24"/>
          <w:szCs w:val="24"/>
          <w:lang w:val="hy-AM"/>
        </w:rPr>
        <w:t>գործունեության հիմնական առարկա</w:t>
      </w:r>
      <w:r w:rsidR="00151BF9" w:rsidRPr="009044E9">
        <w:rPr>
          <w:rFonts w:ascii="GHEA Grapalat" w:hAnsi="GHEA Grapalat" w:cs="Sylfaen"/>
          <w:sz w:val="24"/>
          <w:szCs w:val="24"/>
          <w:lang w:val="hy-AM"/>
        </w:rPr>
        <w:t>յ</w:t>
      </w:r>
      <w:r w:rsidR="00AD460D" w:rsidRPr="009044E9">
        <w:rPr>
          <w:rFonts w:ascii="GHEA Grapalat" w:hAnsi="GHEA Grapalat" w:cs="Sylfaen"/>
          <w:sz w:val="24"/>
          <w:szCs w:val="24"/>
          <w:lang w:val="hy-AM"/>
        </w:rPr>
        <w:t>ով և նպատակներով</w:t>
      </w:r>
      <w:r w:rsidR="00EA1E12" w:rsidRPr="009044E9">
        <w:rPr>
          <w:rFonts w:ascii="GHEA Grapalat" w:hAnsi="GHEA Grapalat" w:cs="Sylfaen"/>
          <w:sz w:val="24"/>
          <w:szCs w:val="24"/>
          <w:lang w:val="hy-AM"/>
        </w:rPr>
        <w:t>,</w:t>
      </w:r>
      <w:r w:rsidR="00F33E21" w:rsidRPr="009044E9">
        <w:rPr>
          <w:rFonts w:ascii="GHEA Grapalat" w:hAnsi="GHEA Grapalat" w:cs="Sylfaen"/>
          <w:sz w:val="24"/>
          <w:szCs w:val="24"/>
          <w:lang w:val="hy-AM"/>
        </w:rPr>
        <w:t xml:space="preserve"> մասնավորապես</w:t>
      </w:r>
      <w:r w:rsidR="00EA1E12" w:rsidRPr="009044E9">
        <w:rPr>
          <w:rFonts w:ascii="GHEA Grapalat" w:hAnsi="GHEA Grapalat" w:cs="Sylfaen"/>
          <w:sz w:val="24"/>
          <w:szCs w:val="24"/>
          <w:lang w:val="hy-AM"/>
        </w:rPr>
        <w:t>՝</w:t>
      </w:r>
      <w:r w:rsidR="00F33E21" w:rsidRPr="0090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1614" w:rsidRPr="009044E9">
        <w:rPr>
          <w:rFonts w:ascii="GHEA Grapalat" w:hAnsi="GHEA Grapalat" w:cs="Sylfaen"/>
          <w:sz w:val="24"/>
          <w:szCs w:val="24"/>
          <w:lang w:val="hy-AM"/>
        </w:rPr>
        <w:t>կ</w:t>
      </w:r>
      <w:r w:rsidR="00F33E21" w:rsidRPr="009044E9">
        <w:rPr>
          <w:rFonts w:ascii="GHEA Grapalat" w:hAnsi="GHEA Grapalat" w:cs="Sylfaen"/>
          <w:sz w:val="24"/>
          <w:szCs w:val="24"/>
          <w:lang w:val="hy-AM"/>
        </w:rPr>
        <w:t>ազմակերպության գործառույթներով սահմանված բնագավառի</w:t>
      </w:r>
      <w:r w:rsidR="0085423D" w:rsidRPr="0090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0AB2" w:rsidRPr="009044E9">
        <w:rPr>
          <w:rFonts w:ascii="GHEA Grapalat" w:hAnsi="GHEA Grapalat" w:cs="Sylfaen"/>
          <w:sz w:val="24"/>
          <w:szCs w:val="24"/>
          <w:lang w:val="hy-AM"/>
        </w:rPr>
        <w:t>առնվազն երեք տարվա աշխատանքային ստաժ</w:t>
      </w:r>
      <w:r w:rsidR="0085423D" w:rsidRPr="009044E9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962931" w:rsidRPr="009044E9" w:rsidRDefault="00962931" w:rsidP="00B42237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3072A9" w:rsidRPr="009044E9" w:rsidRDefault="003072A9" w:rsidP="0014351D">
      <w:pPr>
        <w:numPr>
          <w:ilvl w:val="0"/>
          <w:numId w:val="1"/>
        </w:numPr>
        <w:tabs>
          <w:tab w:val="clear" w:pos="360"/>
          <w:tab w:val="num" w:pos="284"/>
        </w:tabs>
        <w:ind w:left="0" w:firstLine="426"/>
        <w:jc w:val="both"/>
        <w:rPr>
          <w:rFonts w:ascii="GHEA Grapalat" w:hAnsi="GHEA Grapalat"/>
          <w:b/>
          <w:sz w:val="24"/>
          <w:szCs w:val="24"/>
        </w:rPr>
      </w:pPr>
      <w:r w:rsidRPr="009044E9">
        <w:rPr>
          <w:rFonts w:ascii="GHEA Grapalat" w:hAnsi="GHEA Grapalat" w:cs="Sylfaen"/>
          <w:b/>
          <w:sz w:val="24"/>
          <w:szCs w:val="24"/>
        </w:rPr>
        <w:t>Տնօրենը</w:t>
      </w:r>
      <w:r w:rsidRPr="009044E9">
        <w:rPr>
          <w:rFonts w:ascii="GHEA Grapalat" w:hAnsi="GHEA Grapalat"/>
          <w:b/>
          <w:sz w:val="24"/>
          <w:szCs w:val="24"/>
        </w:rPr>
        <w:t>`</w:t>
      </w:r>
    </w:p>
    <w:p w:rsidR="003072A9" w:rsidRPr="009044E9" w:rsidRDefault="00D625B1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Ա</w:t>
      </w:r>
      <w:r w:rsidR="003072A9" w:rsidRPr="009044E9">
        <w:rPr>
          <w:rFonts w:ascii="GHEA Grapalat" w:hAnsi="GHEA Grapalat" w:cs="Sylfaen"/>
          <w:sz w:val="24"/>
          <w:szCs w:val="24"/>
          <w:lang w:val="hy-AM"/>
        </w:rPr>
        <w:t>ռանց լիազորագրի հանդես է գալիս կազմակերպության անունից, ներկայացնում նրա շահերը և կնքում գործարքներ (պայմանագրեր),</w:t>
      </w:r>
    </w:p>
    <w:p w:rsidR="003072A9" w:rsidRPr="009044E9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սդրությամբ, հիմնադրի ու լիազորված պետական մարմնի որոշումներով ու կանոնադրությամբ սահմանված կարգով տնօրինում է կազմակերպության գույքը, այդ թվում՝ ֆինանսական միջոցները,</w:t>
      </w:r>
    </w:p>
    <w:p w:rsidR="003072A9" w:rsidRPr="009044E9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տալիս է կազմակերպության անունից հանդես գալու լիազորագրեր, այդ թվում՝ վերալիազորման իրավունքով լիազորագրեր,</w:t>
      </w:r>
    </w:p>
    <w:p w:rsidR="003072A9" w:rsidRPr="009044E9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բանկերում բացում է հաշվարկային հաշիվներ,</w:t>
      </w:r>
    </w:p>
    <w:p w:rsidR="003072A9" w:rsidRPr="009044E9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կատարում է աշխատանքի բաշխումն իր տեղակալների միջև,</w:t>
      </w:r>
    </w:p>
    <w:p w:rsidR="003072A9" w:rsidRPr="009044E9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սահմանում է կազմակերպության կառուցվածքը և կառուցվածքային ստորաբաժանումների իրավասությունը,</w:t>
      </w:r>
    </w:p>
    <w:p w:rsidR="003072A9" w:rsidRPr="009044E9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աշխատանքի նշանակում և աշխատանքից ազատում է կազմակերպության աշխատողներին, նրանց նկատմամբ կիրառում խրախուսման միջոցներ և նշանակում կարգապահական տույժեր,</w:t>
      </w:r>
    </w:p>
    <w:p w:rsidR="003072A9" w:rsidRPr="009044E9" w:rsidRDefault="003072A9" w:rsidP="00D625B1">
      <w:pPr>
        <w:pStyle w:val="BodyText"/>
        <w:numPr>
          <w:ilvl w:val="0"/>
          <w:numId w:val="11"/>
        </w:numPr>
        <w:rPr>
          <w:rFonts w:ascii="GHEA Grapalat" w:hAnsi="GHEA Grapalat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իրականացնում է օրենքով և կազմակերպության կանոնադրությամբ սահմանված այլ լիազորություններ:</w:t>
      </w:r>
    </w:p>
    <w:p w:rsidR="003072A9" w:rsidRPr="009044E9" w:rsidRDefault="003072A9" w:rsidP="00E3789A">
      <w:pPr>
        <w:pStyle w:val="BodyText"/>
        <w:ind w:firstLine="675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42237" w:rsidRPr="009044E9" w:rsidRDefault="00B42237" w:rsidP="0014351D">
      <w:pPr>
        <w:numPr>
          <w:ilvl w:val="0"/>
          <w:numId w:val="3"/>
        </w:numPr>
        <w:tabs>
          <w:tab w:val="clear" w:pos="360"/>
          <w:tab w:val="num" w:pos="284"/>
        </w:tabs>
        <w:ind w:hanging="7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044E9">
        <w:rPr>
          <w:rFonts w:ascii="GHEA Grapalat" w:hAnsi="GHEA Grapalat" w:cs="Sylfaen"/>
          <w:b/>
          <w:sz w:val="24"/>
          <w:szCs w:val="24"/>
          <w:lang w:val="hy-AM"/>
        </w:rPr>
        <w:t>Դիմող</w:t>
      </w:r>
      <w:r w:rsidRPr="009044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9044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b/>
          <w:sz w:val="24"/>
          <w:szCs w:val="24"/>
          <w:lang w:val="hy-AM"/>
        </w:rPr>
        <w:t>քաղաքացիները</w:t>
      </w:r>
      <w:r w:rsidRPr="009044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b/>
          <w:sz w:val="24"/>
          <w:szCs w:val="24"/>
          <w:lang w:val="hy-AM"/>
        </w:rPr>
        <w:t>պետք</w:t>
      </w:r>
      <w:r w:rsidRPr="009044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9044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b/>
          <w:sz w:val="24"/>
          <w:szCs w:val="24"/>
          <w:lang w:val="hy-AM"/>
        </w:rPr>
        <w:t>ներկայացնեն</w:t>
      </w:r>
      <w:r w:rsidRPr="009044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b/>
          <w:sz w:val="24"/>
          <w:szCs w:val="24"/>
          <w:lang w:val="hy-AM"/>
        </w:rPr>
        <w:t>հետևյալ</w:t>
      </w:r>
      <w:r w:rsidRPr="009044E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b/>
          <w:sz w:val="24"/>
          <w:szCs w:val="24"/>
          <w:lang w:val="hy-AM"/>
        </w:rPr>
        <w:t>փաստաթղթերը՝</w:t>
      </w:r>
    </w:p>
    <w:p w:rsidR="00B42237" w:rsidRPr="009044E9" w:rsidRDefault="00B42237" w:rsidP="00B42237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D0AB2" w:rsidRPr="009044E9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1) լրացված դիմում</w:t>
      </w:r>
      <w:r w:rsidR="00F041BA" w:rsidRPr="009044E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041BA" w:rsidRPr="009044E9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9044E9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 xml:space="preserve">2) ինքնակենսագրություն, </w:t>
      </w:r>
      <w:r w:rsidR="00F041BA" w:rsidRPr="009044E9">
        <w:rPr>
          <w:rFonts w:ascii="GHEA Grapalat" w:hAnsi="GHEA Grapalat" w:cs="Sylfaen"/>
          <w:b/>
          <w:sz w:val="24"/>
          <w:szCs w:val="24"/>
          <w:lang w:val="hy-AM"/>
        </w:rPr>
        <w:t>ձևը կցվում է</w:t>
      </w:r>
    </w:p>
    <w:p w:rsidR="006D0AB2" w:rsidRPr="009044E9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 xml:space="preserve">3) անձնագիր կամ նույնականացման քարտ </w:t>
      </w:r>
      <w:r w:rsidR="0044229E" w:rsidRPr="009044E9">
        <w:rPr>
          <w:rFonts w:ascii="GHEA Grapalat" w:hAnsi="GHEA Grapalat" w:cs="Sylfaen"/>
          <w:sz w:val="24"/>
          <w:szCs w:val="24"/>
          <w:lang w:val="hy-AM"/>
        </w:rPr>
        <w:t>(</w:t>
      </w:r>
      <w:r w:rsidR="007F3D44" w:rsidRPr="009044E9">
        <w:rPr>
          <w:rFonts w:ascii="GHEA Grapalat" w:hAnsi="GHEA Grapalat" w:cs="Sylfaen"/>
          <w:sz w:val="24"/>
          <w:szCs w:val="24"/>
          <w:lang w:val="hy-AM"/>
        </w:rPr>
        <w:t>բնօրինակը և պատճենը</w:t>
      </w:r>
      <w:r w:rsidR="0044229E" w:rsidRPr="009044E9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6D0AB2" w:rsidRPr="009044E9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 xml:space="preserve">4) 2 գունավոր լուսանկար` 3 x 4 չափսի </w:t>
      </w:r>
    </w:p>
    <w:p w:rsidR="006D0AB2" w:rsidRPr="009044E9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5)</w:t>
      </w:r>
      <w:r w:rsidR="00772BCA" w:rsidRPr="0090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բարձրագույն կրթությունը հավաստող դիպլոմը (դիպլոմները) (բնօրինակը (բնօրինակները) և պատճենը (պատճենները)</w:t>
      </w:r>
    </w:p>
    <w:p w:rsidR="006D0AB2" w:rsidRPr="009044E9" w:rsidRDefault="006D0AB2" w:rsidP="009B436F">
      <w:pPr>
        <w:pStyle w:val="norm"/>
        <w:tabs>
          <w:tab w:val="left" w:pos="993"/>
        </w:tabs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lastRenderedPageBreak/>
        <w:t>6) օտար լեզվի իմացությունը հավաստող փաստաթուղթը (բնօրինակը (բնօրինակները) և պատճենը (պատճենները</w:t>
      </w:r>
      <w:r w:rsidR="00EB2B57" w:rsidRPr="009044E9">
        <w:rPr>
          <w:rFonts w:ascii="GHEA Grapalat" w:hAnsi="GHEA Grapalat" w:cs="Sylfaen"/>
          <w:sz w:val="24"/>
          <w:szCs w:val="24"/>
          <w:lang w:val="hy-AM"/>
        </w:rPr>
        <w:t>) առկայության դեպքում</w:t>
      </w:r>
    </w:p>
    <w:p w:rsidR="006D0AB2" w:rsidRPr="009044E9" w:rsidRDefault="006D0AB2" w:rsidP="006D0AB2">
      <w:pPr>
        <w:pStyle w:val="norm"/>
        <w:spacing w:line="240" w:lineRule="auto"/>
        <w:ind w:firstLine="706"/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7) գիտական աստիճանի վկայականը (բնօրինակը (բնօրի</w:t>
      </w:r>
      <w:r w:rsidR="00EB2B57" w:rsidRPr="009044E9">
        <w:rPr>
          <w:rFonts w:ascii="GHEA Grapalat" w:hAnsi="GHEA Grapalat" w:cs="Sylfaen"/>
          <w:sz w:val="24"/>
          <w:szCs w:val="24"/>
          <w:lang w:val="hy-AM"/>
        </w:rPr>
        <w:t>նակները) և պատճենը (պատճենները) առկայության դեպքում</w:t>
      </w:r>
      <w:r w:rsidRPr="009044E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B42237" w:rsidRPr="009044E9" w:rsidRDefault="006D0AB2" w:rsidP="009B436F">
      <w:pPr>
        <w:pStyle w:val="norm"/>
        <w:tabs>
          <w:tab w:val="left" w:pos="709"/>
        </w:tabs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8)</w:t>
      </w:r>
      <w:r w:rsidR="00287D43" w:rsidRPr="009044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աշխատանքային գործունեությունը հավաստող վավերացված համապատասխան տեղեկանք (փաստաթուղթ), որը կբավարարի սահմանված պահանջներին և հաշվառման համակարգի տեղեկատվական բազայում առկա տվյալները ներառող տեղեկանք նախկին աշխատանքային գործունեության վերաբերյալ:</w:t>
      </w:r>
    </w:p>
    <w:p w:rsidR="00203ED6" w:rsidRPr="009044E9" w:rsidRDefault="00203ED6" w:rsidP="006D0AB2">
      <w:pPr>
        <w:pStyle w:val="norm"/>
        <w:spacing w:line="240" w:lineRule="auto"/>
        <w:ind w:firstLine="706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3789A" w:rsidRPr="009044E9" w:rsidRDefault="001E3818" w:rsidP="0014351D">
      <w:pPr>
        <w:spacing w:beforeAutospacing="1" w:afterAutospacing="1"/>
        <w:ind w:right="-49" w:firstLine="567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D63884" w:rsidRPr="009044E9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եստավորման</w:t>
      </w:r>
      <w:r w:rsidR="00D63884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D63884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D63884" w:rsidRPr="009044E9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044E9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202</w:t>
      </w:r>
      <w:r w:rsidR="00D60ACD" w:rsidRPr="009044E9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4</w:t>
      </w:r>
      <w:r w:rsidR="00D63884" w:rsidRPr="009044E9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044E9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թվականի</w:t>
      </w:r>
      <w:r w:rsidR="00D63884" w:rsidRPr="009044E9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9C5FD7" w:rsidRPr="009044E9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ունիսի 11</w:t>
      </w:r>
      <w:r w:rsidR="00487768" w:rsidRPr="009044E9">
        <w:rPr>
          <w:rFonts w:ascii="GHEA Grapalat" w:hAnsi="GHEA Grapalat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-</w:t>
      </w:r>
      <w:r w:rsidRPr="009044E9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ին՝</w:t>
      </w:r>
      <w:r w:rsidR="00D138C7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044E9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ժամը</w:t>
      </w:r>
      <w:r w:rsidR="00D138C7" w:rsidRPr="009044E9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044E9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10</w:t>
      </w:r>
      <w:r w:rsidR="00E43604" w:rsidRPr="009044E9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։</w:t>
      </w:r>
      <w:r w:rsidR="001F1997" w:rsidRPr="009044E9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</w:t>
      </w:r>
      <w:r w:rsidRPr="009044E9">
        <w:rPr>
          <w:rFonts w:ascii="GHEA Grapalat" w:hAnsi="GHEA Grapalat" w:cs="Segoe U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0-ին</w:t>
      </w:r>
      <w:r w:rsidR="00E3789A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հասցե՝</w:t>
      </w:r>
      <w:r w:rsidR="00D63884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D63884" w:rsidRPr="009044E9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D63884" w:rsidRPr="009044E9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Կառավարական</w:t>
      </w:r>
      <w:r w:rsidR="00D63884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D63884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D138C7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E3789A" w:rsidRPr="009044E9" w:rsidRDefault="001E3818" w:rsidP="009B436F">
      <w:pPr>
        <w:spacing w:beforeAutospacing="1" w:afterAutospacing="1"/>
        <w:ind w:right="-90" w:firstLine="567"/>
        <w:jc w:val="both"/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</w:pPr>
      <w:r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Մրցույթի</w:t>
      </w:r>
      <w:r w:rsidR="00D63884" w:rsidRPr="009044E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րցազրույցի</w:t>
      </w:r>
      <w:r w:rsidR="00D63884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փուլը</w:t>
      </w:r>
      <w:r w:rsidR="00D63884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նցկացվի</w:t>
      </w:r>
      <w:r w:rsidR="00D63884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43604" w:rsidRPr="009044E9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202</w:t>
      </w:r>
      <w:r w:rsidR="00D60ACD" w:rsidRPr="009044E9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4</w:t>
      </w:r>
      <w:r w:rsidR="00D63884" w:rsidRPr="009044E9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9044E9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թվականի</w:t>
      </w:r>
      <w:r w:rsidR="00487768" w:rsidRPr="009044E9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9C5FD7" w:rsidRPr="009044E9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հունիսի 18</w:t>
      </w:r>
      <w:r w:rsidR="00E43604" w:rsidRPr="009044E9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-ին՝</w:t>
      </w:r>
      <w:r w:rsidR="00750AE8" w:rsidRPr="009044E9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9044E9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ժամը</w:t>
      </w:r>
      <w:r w:rsidR="00750AE8" w:rsidRPr="009044E9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</w:t>
      </w:r>
      <w:r w:rsidR="00E43604" w:rsidRPr="009044E9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10։00-ին</w:t>
      </w:r>
      <w:r w:rsidR="00E43604" w:rsidRPr="009044E9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, </w:t>
      </w:r>
      <w:r w:rsidR="00E3789A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շրջակա միջավայրի նախարարության վարչական շենքում (</w:t>
      </w:r>
      <w:r w:rsidR="00E3789A" w:rsidRPr="009044E9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8B377B" w:rsidRPr="009044E9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ք.</w:t>
      </w:r>
      <w:r w:rsidR="008B377B" w:rsidRPr="009044E9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,</w:t>
      </w:r>
      <w:r w:rsidR="008B377B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9044E9">
        <w:rPr>
          <w:rFonts w:ascii="GHEA Grapalat" w:hAnsi="GHEA Grapalat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անրապետության Հրապարակ,</w:t>
      </w:r>
      <w:r w:rsidR="00E3789A" w:rsidRPr="009044E9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8B377B" w:rsidRPr="009044E9">
        <w:rPr>
          <w:rFonts w:ascii="GHEA Grapalat" w:hAnsi="GHEA Grapalat" w:cs="GHEA Grapalat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8B377B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="00E3789A" w:rsidRPr="009044E9">
        <w:rPr>
          <w:rFonts w:ascii="GHEA Grapalat" w:hAnsi="GHEA Grapalat" w:cs="Segoe UI"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N 3):</w:t>
      </w:r>
    </w:p>
    <w:p w:rsidR="001E3818" w:rsidRPr="009044E9" w:rsidRDefault="001E3818" w:rsidP="00F74A14">
      <w:pPr>
        <w:spacing w:beforeAutospacing="1" w:afterAutospacing="1"/>
        <w:ind w:firstLine="567"/>
        <w:rPr>
          <w:rFonts w:ascii="GHEA Grapalat" w:hAnsi="GHEA Grapalat" w:cs="Segoe UI"/>
          <w:sz w:val="24"/>
          <w:szCs w:val="24"/>
          <w:lang w:val="hy-AM"/>
        </w:rPr>
      </w:pPr>
      <w:r w:rsidRPr="009044E9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hy-AM"/>
        </w:rPr>
        <w:t>Հիմնական</w:t>
      </w:r>
      <w:r w:rsidRPr="009044E9">
        <w:rPr>
          <w:rFonts w:ascii="Calibri" w:hAnsi="Calibri" w:cs="Calibri"/>
          <w:b/>
          <w:bCs/>
          <w:color w:val="000000"/>
          <w:sz w:val="24"/>
          <w:szCs w:val="24"/>
          <w:lang w:val="hy-AM"/>
        </w:rPr>
        <w:t> </w:t>
      </w:r>
      <w:r w:rsidRPr="009044E9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shd w:val="clear" w:color="auto" w:fill="FFFFFF"/>
          <w:lang w:val="hy-AM"/>
        </w:rPr>
        <w:t>աշխատավարձը</w:t>
      </w:r>
      <w:r w:rsidRPr="009044E9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՝</w:t>
      </w:r>
      <w:r w:rsidR="008B377B" w:rsidRPr="009044E9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172F40" w:rsidRPr="009044E9">
        <w:rPr>
          <w:rFonts w:ascii="GHEA Grapalat" w:hAnsi="GHEA Grapalat" w:cs="Calibri"/>
          <w:b/>
          <w:bCs/>
          <w:sz w:val="24"/>
          <w:szCs w:val="24"/>
          <w:lang w:val="hy-AM"/>
        </w:rPr>
        <w:t>40</w:t>
      </w:r>
      <w:r w:rsidR="00FD35D9" w:rsidRPr="009044E9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</w:t>
      </w:r>
      <w:r w:rsidR="00FD35D9" w:rsidRPr="009044E9">
        <w:rPr>
          <w:rFonts w:ascii="Cambria Math" w:hAnsi="Cambria Math" w:cs="Cambria Math"/>
          <w:b/>
          <w:bCs/>
          <w:sz w:val="24"/>
          <w:szCs w:val="24"/>
          <w:bdr w:val="none" w:sz="0" w:space="0" w:color="auto" w:frame="1"/>
          <w:lang w:val="hy-AM"/>
        </w:rPr>
        <w:t>․</w:t>
      </w:r>
      <w:r w:rsidR="00FD35D9" w:rsidRPr="009044E9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000</w:t>
      </w:r>
      <w:r w:rsidRPr="009044E9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(</w:t>
      </w:r>
      <w:r w:rsidR="00172F40" w:rsidRPr="009044E9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չորս հարյուր </w:t>
      </w:r>
      <w:r w:rsidRPr="009044E9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հազար) ՀՀ</w:t>
      </w:r>
      <w:r w:rsidR="008B377B" w:rsidRPr="009044E9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Fonts w:ascii="GHEA Grapalat" w:hAnsi="GHEA Grapalat" w:cs="Segoe UI"/>
          <w:b/>
          <w:bCs/>
          <w:sz w:val="24"/>
          <w:szCs w:val="24"/>
          <w:bdr w:val="none" w:sz="0" w:space="0" w:color="auto" w:frame="1"/>
          <w:lang w:val="hy-AM"/>
        </w:rPr>
        <w:t>դրամ</w:t>
      </w:r>
      <w:r w:rsidRPr="009044E9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:</w:t>
      </w:r>
    </w:p>
    <w:p w:rsidR="00096CFD" w:rsidRPr="009044E9" w:rsidRDefault="00096CFD" w:rsidP="009B1987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D0AB2" w:rsidRPr="009044E9" w:rsidRDefault="006D0AB2" w:rsidP="009B436F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044E9">
        <w:rPr>
          <w:rFonts w:ascii="GHEA Grapalat" w:hAnsi="GHEA Grapalat" w:cs="Sylfaen"/>
          <w:b/>
          <w:sz w:val="24"/>
          <w:szCs w:val="24"/>
          <w:lang w:val="hy-AM"/>
        </w:rPr>
        <w:t>Թեստավորման փուլին նախապատրաստվելու համար անհրաժեշտ նորմատիվ իրավական ակտերի և հմտությունների շրջանակն է</w:t>
      </w:r>
      <w:r w:rsidR="006819F4" w:rsidRPr="009044E9">
        <w:rPr>
          <w:rFonts w:ascii="GHEA Grapalat" w:hAnsi="GHEA Grapalat" w:cs="Sylfaen"/>
          <w:b/>
          <w:sz w:val="24"/>
          <w:szCs w:val="24"/>
          <w:lang w:val="hy-AM"/>
        </w:rPr>
        <w:t xml:space="preserve"> (թեստային հարցերի նմուշը կցվում է)</w:t>
      </w:r>
      <w:r w:rsidRPr="009044E9">
        <w:rPr>
          <w:rFonts w:ascii="GHEA Grapalat" w:hAnsi="GHEA Grapalat" w:cs="Sylfaen"/>
          <w:b/>
          <w:sz w:val="24"/>
          <w:szCs w:val="24"/>
          <w:lang w:val="hy-AM"/>
        </w:rPr>
        <w:t>՝</w:t>
      </w:r>
    </w:p>
    <w:p w:rsidR="00AA5928" w:rsidRPr="009044E9" w:rsidRDefault="00AA5928" w:rsidP="00AA5928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</w:pPr>
      <w:r w:rsidRPr="009044E9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</w:rPr>
        <w:t xml:space="preserve">ՀՀ </w:t>
      </w:r>
      <w:r w:rsidRPr="009044E9"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  <w:t xml:space="preserve">Սահմանադրություն </w:t>
      </w:r>
    </w:p>
    <w:p w:rsidR="00AA5928" w:rsidRPr="009044E9" w:rsidRDefault="00AA5928" w:rsidP="00AA5928">
      <w:pPr>
        <w:pStyle w:val="ListParagraph"/>
        <w:spacing w:line="276" w:lineRule="auto"/>
        <w:ind w:left="1080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77B6A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39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1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7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0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2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2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9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6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7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0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2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1</w:t>
      </w:r>
    </w:p>
    <w:p w:rsidR="00AA5928" w:rsidRPr="009044E9" w:rsidRDefault="00AA5928" w:rsidP="00AA5928">
      <w:pPr>
        <w:pStyle w:val="ListParagraph"/>
        <w:numPr>
          <w:ilvl w:val="0"/>
          <w:numId w:val="5"/>
        </w:numPr>
        <w:spacing w:line="276" w:lineRule="auto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044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9044E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ունների մասին</w:t>
      </w:r>
      <w:r w:rsidRPr="009044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9044E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օրենք </w:t>
      </w:r>
    </w:p>
    <w:p w:rsidR="00AA5928" w:rsidRPr="009044E9" w:rsidRDefault="00AA5928" w:rsidP="00AA5928">
      <w:pPr>
        <w:pStyle w:val="ListParagraph"/>
        <w:spacing w:line="276" w:lineRule="auto"/>
        <w:ind w:left="1080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 3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6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3</w:t>
      </w:r>
    </w:p>
    <w:p w:rsidR="00AA5928" w:rsidRPr="009044E9" w:rsidRDefault="00AA5928" w:rsidP="00AA5928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ind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9044E9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 xml:space="preserve">ՀՀ </w:t>
      </w:r>
      <w:r w:rsidRPr="009044E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</w:t>
      </w:r>
      <w:r w:rsidRPr="009044E9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շխատանքային օրենսգիրք</w:t>
      </w:r>
      <w:r w:rsidRPr="009044E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A5928" w:rsidRPr="009044E9" w:rsidRDefault="00AA5928" w:rsidP="00AA5928">
      <w:pPr>
        <w:pStyle w:val="ListParagraph"/>
        <w:shd w:val="clear" w:color="auto" w:fill="FFFFFF"/>
        <w:spacing w:after="0" w:line="276" w:lineRule="auto"/>
        <w:ind w:left="1080" w:right="15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ոդվածներ՝</w:t>
      </w:r>
      <w:r w:rsidR="009F6D89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8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0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6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3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6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3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87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4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99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0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1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2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4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1,</w:t>
      </w:r>
      <w:r w:rsidR="009F6D89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2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5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0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39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8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0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2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9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3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4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7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1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2,</w:t>
      </w:r>
      <w:r w:rsidR="009F6D89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,</w:t>
      </w:r>
      <w:r w:rsidR="009F6D89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6.1,</w:t>
      </w:r>
      <w:r w:rsidR="009F6D89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3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7</w:t>
      </w:r>
    </w:p>
    <w:p w:rsidR="00AA5928" w:rsidRPr="009044E9" w:rsidRDefault="006A2B45" w:rsidP="00AA5928">
      <w:pPr>
        <w:pStyle w:val="vh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9044E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5928" w:rsidRPr="009044E9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AA5928" w:rsidRPr="009044E9">
        <w:rPr>
          <w:rStyle w:val="Strong"/>
          <w:rFonts w:ascii="GHEA Grapalat" w:hAnsi="GHEA Grapalat"/>
          <w:color w:val="000000"/>
          <w:lang w:val="hy-AM"/>
        </w:rPr>
        <w:t xml:space="preserve">Բյուջետային </w:t>
      </w:r>
      <w:r w:rsidR="00AA5928" w:rsidRPr="009044E9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համակարգի մասին</w:t>
      </w:r>
      <w:r w:rsidR="00AA5928" w:rsidRPr="009044E9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AA5928" w:rsidRPr="009044E9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9044E9" w:rsidRDefault="00AA5928" w:rsidP="00AA5928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color w:val="000000"/>
        </w:rPr>
      </w:pP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</w:t>
      </w:r>
      <w:r w:rsidR="00800AE9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-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6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2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="00F74A14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-41</w:t>
      </w:r>
    </w:p>
    <w:p w:rsidR="00AA5928" w:rsidRPr="009044E9" w:rsidRDefault="00AA5928" w:rsidP="00AA592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</w:rPr>
      </w:pPr>
      <w:r w:rsidRPr="009044E9">
        <w:rPr>
          <w:rFonts w:ascii="GHEA Grapalat" w:hAnsi="GHEA Grapalat"/>
          <w:color w:val="000000"/>
          <w:shd w:val="clear" w:color="auto" w:fill="FFFFFF"/>
        </w:rPr>
        <w:t>«</w:t>
      </w:r>
      <w:r w:rsidRPr="009044E9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>Գնումների մասին</w:t>
      </w:r>
      <w:r w:rsidRPr="009044E9">
        <w:rPr>
          <w:rFonts w:ascii="GHEA Grapalat" w:hAnsi="GHEA Grapalat"/>
          <w:color w:val="000000"/>
          <w:shd w:val="clear" w:color="auto" w:fill="FFFFFF"/>
        </w:rPr>
        <w:t>»</w:t>
      </w:r>
      <w:r w:rsidRPr="009044E9"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ՀՀ օրենք </w:t>
      </w:r>
    </w:p>
    <w:p w:rsidR="00AA5928" w:rsidRPr="009044E9" w:rsidRDefault="00AA5928" w:rsidP="008B377B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360"/>
        <w:rPr>
          <w:rStyle w:val="Strong"/>
          <w:rFonts w:ascii="GHEA Grapalat" w:hAnsi="GHEA Grapalat"/>
          <w:color w:val="000000"/>
        </w:rPr>
      </w:pP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9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5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7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1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3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4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7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0</w:t>
      </w:r>
    </w:p>
    <w:p w:rsidR="00AA5928" w:rsidRPr="009044E9" w:rsidRDefault="00AA5928" w:rsidP="00E4360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b/>
          <w:color w:val="000000"/>
          <w:shd w:val="clear" w:color="auto" w:fill="FFFFFF"/>
        </w:rPr>
      </w:pPr>
      <w:r w:rsidRPr="009044E9">
        <w:rPr>
          <w:rFonts w:ascii="GHEA Grapalat" w:hAnsi="GHEA Grapalat"/>
          <w:b/>
          <w:color w:val="000000"/>
          <w:shd w:val="clear" w:color="auto" w:fill="FFFFFF"/>
        </w:rPr>
        <w:t xml:space="preserve">«Կենդանական </w:t>
      </w:r>
      <w:r w:rsidRPr="009044E9">
        <w:rPr>
          <w:rFonts w:ascii="Calibri" w:hAnsi="Calibri" w:cs="Calibri"/>
          <w:b/>
          <w:color w:val="000000"/>
          <w:shd w:val="clear" w:color="auto" w:fill="FFFFFF"/>
        </w:rPr>
        <w:t> </w:t>
      </w:r>
      <w:r w:rsidRPr="009044E9">
        <w:rPr>
          <w:rFonts w:ascii="GHEA Grapalat" w:hAnsi="GHEA Grapalat"/>
          <w:b/>
          <w:color w:val="000000"/>
          <w:shd w:val="clear" w:color="auto" w:fill="FFFFFF"/>
        </w:rPr>
        <w:t xml:space="preserve">աշխարհի մասին» ՀՀ օրենք </w:t>
      </w:r>
    </w:p>
    <w:p w:rsidR="00AA5928" w:rsidRPr="009044E9" w:rsidRDefault="00AA5928" w:rsidP="00E43604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bCs w:val="0"/>
        </w:rPr>
      </w:pP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0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4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AA5928" w:rsidRPr="009044E9" w:rsidRDefault="00AA5928" w:rsidP="008B377B">
      <w:pPr>
        <w:pStyle w:val="vh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</w:rPr>
      </w:pPr>
      <w:r w:rsidRPr="009044E9">
        <w:rPr>
          <w:rStyle w:val="Strong"/>
          <w:rFonts w:ascii="GHEA Grapalat" w:hAnsi="GHEA Grapalat"/>
          <w:color w:val="000000"/>
        </w:rPr>
        <w:t xml:space="preserve">«Բուսական աշխարհի մասին» ՀՀ օրենք </w:t>
      </w:r>
    </w:p>
    <w:p w:rsidR="00E43604" w:rsidRPr="009044E9" w:rsidRDefault="00AA5928" w:rsidP="00E43604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9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8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E43604" w:rsidRPr="009044E9" w:rsidRDefault="00E43604" w:rsidP="00462B17">
      <w:pPr>
        <w:pStyle w:val="vhc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9044E9">
        <w:rPr>
          <w:rStyle w:val="Strong"/>
          <w:rFonts w:ascii="GHEA Grapalat" w:hAnsi="GHEA Grapalat"/>
          <w:color w:val="000000"/>
          <w:lang w:val="hy-AM"/>
        </w:rPr>
        <w:t>«</w:t>
      </w:r>
      <w:r w:rsidR="007B6CF0" w:rsidRPr="009044E9">
        <w:rPr>
          <w:rStyle w:val="Strong"/>
          <w:rFonts w:ascii="GHEA Grapalat" w:hAnsi="GHEA Grapalat"/>
          <w:color w:val="000000"/>
          <w:lang w:val="hy-AM"/>
        </w:rPr>
        <w:t>Որսի և որսորդական տնտեսության վարման մասին</w:t>
      </w:r>
      <w:r w:rsidRPr="009044E9">
        <w:rPr>
          <w:rStyle w:val="Strong"/>
          <w:rFonts w:ascii="GHEA Grapalat" w:hAnsi="GHEA Grapalat"/>
          <w:color w:val="000000"/>
          <w:lang w:val="hy-AM"/>
        </w:rPr>
        <w:t>» Հ</w:t>
      </w:r>
      <w:r w:rsidR="00C45593" w:rsidRPr="009044E9">
        <w:rPr>
          <w:rStyle w:val="Strong"/>
          <w:rFonts w:ascii="GHEA Grapalat" w:hAnsi="GHEA Grapalat"/>
          <w:color w:val="000000"/>
          <w:lang w:val="hy-AM"/>
        </w:rPr>
        <w:t>Հ</w:t>
      </w:r>
      <w:r w:rsidR="007B6CF0" w:rsidRPr="009044E9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C45593" w:rsidRPr="009044E9">
        <w:rPr>
          <w:rStyle w:val="Strong"/>
          <w:rFonts w:ascii="GHEA Grapalat" w:hAnsi="GHEA Grapalat"/>
          <w:color w:val="000000"/>
          <w:lang w:val="hy-AM"/>
        </w:rPr>
        <w:t>օրենք</w:t>
      </w:r>
    </w:p>
    <w:p w:rsidR="00E43604" w:rsidRPr="009044E9" w:rsidRDefault="00C45593" w:rsidP="00E43604">
      <w:pPr>
        <w:pStyle w:val="vhc"/>
        <w:shd w:val="clear" w:color="auto" w:fill="FFFFFF"/>
        <w:spacing w:before="0" w:beforeAutospacing="0" w:after="0" w:afterAutospacing="0" w:line="276" w:lineRule="auto"/>
        <w:ind w:left="1080" w:right="150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</w:t>
      </w:r>
      <w:r w:rsidR="001A09B5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՝ </w:t>
      </w:r>
      <w:r w:rsidR="008E7413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6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1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8E7413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</w:t>
      </w:r>
      <w:r w:rsidR="008E7413" w:rsidRPr="009044E9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="007B6CF0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5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7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8</w:t>
      </w:r>
    </w:p>
    <w:p w:rsidR="007B6CF0" w:rsidRPr="009044E9" w:rsidRDefault="006A2B45" w:rsidP="007B6CF0">
      <w:pPr>
        <w:pStyle w:val="vhc"/>
        <w:shd w:val="clear" w:color="auto" w:fill="FFFFFF"/>
        <w:spacing w:before="0" w:beforeAutospacing="0" w:after="0" w:afterAutospacing="0" w:line="276" w:lineRule="auto"/>
        <w:ind w:left="709" w:right="150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9044E9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9</w:t>
      </w:r>
      <w:r w:rsidR="007B6CF0" w:rsidRPr="009044E9">
        <w:rPr>
          <w:rStyle w:val="Strong"/>
          <w:rFonts w:ascii="Cambria Math" w:hAnsi="Cambria Math" w:cs="Cambria Math"/>
          <w:b w:val="0"/>
          <w:color w:val="000000"/>
          <w:shd w:val="clear" w:color="auto" w:fill="FFFFFF"/>
          <w:lang w:val="hy-AM"/>
        </w:rPr>
        <w:t>․</w:t>
      </w:r>
      <w:r w:rsidR="00462B17" w:rsidRPr="009044E9">
        <w:rPr>
          <w:rStyle w:val="Strong"/>
          <w:rFonts w:ascii="GHEA Grapalat" w:hAnsi="GHEA Grapalat" w:cs="Cambria Math"/>
          <w:b w:val="0"/>
          <w:color w:val="000000"/>
          <w:shd w:val="clear" w:color="auto" w:fill="FFFFFF"/>
          <w:lang w:val="hy-AM"/>
        </w:rPr>
        <w:t xml:space="preserve"> </w:t>
      </w:r>
      <w:r w:rsidR="007B6CF0" w:rsidRPr="009044E9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7B6CF0" w:rsidRPr="009044E9" w:rsidRDefault="007B6CF0" w:rsidP="007B6CF0">
      <w:pPr>
        <w:pStyle w:val="vhc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 w:right="150"/>
        <w:rPr>
          <w:rStyle w:val="Strong"/>
          <w:rFonts w:ascii="GHEA Grapalat" w:hAnsi="GHEA Grapalat"/>
          <w:color w:val="000000"/>
          <w:lang w:val="hy-AM"/>
        </w:rPr>
      </w:pPr>
      <w:r w:rsidRPr="009044E9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ոդվածներ՝ 1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4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5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7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3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4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9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0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1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2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3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5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26,</w:t>
      </w:r>
      <w:r w:rsidR="00676A52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30</w:t>
      </w:r>
      <w:r w:rsidRPr="009044E9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ab/>
      </w:r>
    </w:p>
    <w:p w:rsidR="00E43604" w:rsidRPr="009044E9" w:rsidRDefault="001A09B5" w:rsidP="007B6CF0">
      <w:pPr>
        <w:pStyle w:val="vhc"/>
        <w:shd w:val="clear" w:color="auto" w:fill="FFFFFF"/>
        <w:spacing w:before="0" w:beforeAutospacing="0" w:after="0" w:afterAutospacing="0" w:line="276" w:lineRule="auto"/>
        <w:ind w:left="720" w:right="150"/>
        <w:rPr>
          <w:rStyle w:val="Strong"/>
          <w:rFonts w:ascii="GHEA Grapalat" w:hAnsi="GHEA Grapalat"/>
          <w:color w:val="000000"/>
          <w:lang w:val="hy-AM"/>
        </w:rPr>
      </w:pPr>
      <w:r w:rsidRPr="009044E9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lastRenderedPageBreak/>
        <w:t>1</w:t>
      </w:r>
      <w:r w:rsidR="006A2B45" w:rsidRPr="009044E9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0</w:t>
      </w:r>
      <w:r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.</w:t>
      </w:r>
      <w:r w:rsidR="00462B17" w:rsidRPr="009044E9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E43604" w:rsidRPr="009044E9" w:rsidRDefault="001A09B5" w:rsidP="00AA5928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sz w:val="24"/>
          <w:szCs w:val="24"/>
          <w:lang w:val="hy-AM"/>
        </w:rPr>
      </w:pPr>
      <w:r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Հոդվածներ՝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7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0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1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2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4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5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6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17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1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2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3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5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29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47,</w:t>
      </w:r>
      <w:r w:rsidR="00676A52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73954" w:rsidRPr="009044E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50</w:t>
      </w:r>
    </w:p>
    <w:p w:rsidR="009B436F" w:rsidRPr="009044E9" w:rsidRDefault="00096CFD" w:rsidP="0014351D">
      <w:pPr>
        <w:pStyle w:val="vh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20" w:right="-49"/>
        <w:jc w:val="both"/>
        <w:rPr>
          <w:rFonts w:ascii="GHEA Grapalat" w:hAnsi="GHEA Grapalat"/>
          <w:b/>
          <w:bCs/>
          <w:color w:val="2E2E2E"/>
          <w:shd w:val="clear" w:color="auto" w:fill="FFFFFF"/>
          <w:lang w:val="hy-AM"/>
        </w:rPr>
      </w:pPr>
      <w:r w:rsidRPr="009044E9">
        <w:rPr>
          <w:rStyle w:val="Strong"/>
          <w:rFonts w:ascii="GHEA Grapalat" w:hAnsi="GHEA Grapalat"/>
          <w:bCs w:val="0"/>
          <w:color w:val="000000"/>
          <w:lang w:val="hy-AM"/>
        </w:rPr>
        <w:t>1</w:t>
      </w:r>
      <w:r w:rsidR="006A2B45" w:rsidRPr="009044E9">
        <w:rPr>
          <w:rStyle w:val="Strong"/>
          <w:rFonts w:ascii="GHEA Grapalat" w:hAnsi="GHEA Grapalat"/>
          <w:bCs w:val="0"/>
          <w:color w:val="000000"/>
          <w:lang w:val="hy-AM"/>
        </w:rPr>
        <w:t>1</w:t>
      </w:r>
      <w:r w:rsidRPr="009044E9">
        <w:rPr>
          <w:rStyle w:val="Strong"/>
          <w:rFonts w:ascii="GHEA Grapalat" w:hAnsi="GHEA Grapalat"/>
          <w:bCs w:val="0"/>
          <w:color w:val="000000"/>
          <w:lang w:val="hy-AM"/>
        </w:rPr>
        <w:t>.</w:t>
      </w:r>
      <w:r w:rsidR="009B436F" w:rsidRPr="009044E9">
        <w:rPr>
          <w:rStyle w:val="Strong"/>
          <w:rFonts w:ascii="GHEA Grapalat" w:hAnsi="GHEA Grapalat"/>
          <w:color w:val="000000"/>
          <w:lang w:val="hy-AM"/>
        </w:rPr>
        <w:t xml:space="preserve"> Շրջակա միջավայրի նախարարի 2020 թվականի նոյեմբերի 18-ի N 441-Լ հրամանի հավելվածով հաստատված «Խոսրովի անտառ» պետական արգելոց» պետական ոչ առևտրային կազմակերպության կանոնադրություն</w:t>
      </w:r>
      <w:r w:rsidR="009B436F" w:rsidRPr="009044E9">
        <w:rPr>
          <w:rStyle w:val="Strong"/>
          <w:rFonts w:ascii="Cambria Math" w:hAnsi="Cambria Math" w:cs="Cambria Math"/>
          <w:color w:val="000000"/>
          <w:lang w:val="hy-AM"/>
        </w:rPr>
        <w:t>․</w:t>
      </w:r>
    </w:p>
    <w:p w:rsidR="00F1711A" w:rsidRPr="009044E9" w:rsidRDefault="00F1711A" w:rsidP="00F1711A">
      <w:pPr>
        <w:pStyle w:val="ListParagraph"/>
        <w:spacing w:after="0" w:line="276" w:lineRule="auto"/>
        <w:ind w:left="1080"/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</w:pPr>
    </w:p>
    <w:p w:rsidR="00B548E2" w:rsidRPr="009044E9" w:rsidRDefault="00B548E2" w:rsidP="00B548E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044E9">
        <w:rPr>
          <w:rFonts w:ascii="GHEA Grapalat" w:hAnsi="GHEA Grapalat" w:cs="Sylfaen"/>
          <w:b/>
          <w:sz w:val="24"/>
          <w:szCs w:val="24"/>
          <w:lang w:val="hy-AM"/>
        </w:rPr>
        <w:t>Հարցազույցի փուլին նախապատրաստվելու համար անհրաժեշտ նորմատիվ իրավական ակտերի և հմտությունների շրջանակն է՝</w:t>
      </w:r>
    </w:p>
    <w:p w:rsidR="005E15C8" w:rsidRPr="009044E9" w:rsidRDefault="005E15C8" w:rsidP="00B548E2">
      <w:pPr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43604" w:rsidRPr="009044E9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  <w:lang w:val="hy-AM"/>
        </w:rPr>
      </w:pPr>
      <w:r w:rsidRPr="009044E9">
        <w:rPr>
          <w:rStyle w:val="Strong"/>
          <w:rFonts w:ascii="GHEA Grapalat" w:hAnsi="GHEA Grapalat"/>
          <w:lang w:val="hy-AM"/>
        </w:rPr>
        <w:t>«</w:t>
      </w:r>
      <w:r w:rsidRPr="009044E9">
        <w:rPr>
          <w:rStyle w:val="Strong"/>
          <w:rFonts w:ascii="GHEA Grapalat" w:hAnsi="GHEA Grapalat"/>
          <w:color w:val="000000"/>
          <w:lang w:val="hy-AM"/>
        </w:rPr>
        <w:t>Բյուջետային համակարգի մասին</w:t>
      </w:r>
      <w:r w:rsidRPr="009044E9">
        <w:rPr>
          <w:rStyle w:val="Strong"/>
          <w:rFonts w:ascii="GHEA Grapalat" w:hAnsi="GHEA Grapalat"/>
          <w:lang w:val="hy-AM"/>
        </w:rPr>
        <w:t>»</w:t>
      </w:r>
      <w:r w:rsidRPr="009044E9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9044E9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  <w:lang w:val="hy-AM"/>
        </w:rPr>
      </w:pPr>
      <w:r w:rsidRPr="009044E9">
        <w:rPr>
          <w:rStyle w:val="Strong"/>
          <w:rFonts w:ascii="GHEA Grapalat" w:hAnsi="GHEA Grapalat"/>
          <w:lang w:val="hy-AM"/>
        </w:rPr>
        <w:t>«</w:t>
      </w:r>
      <w:r w:rsidRPr="009044E9">
        <w:rPr>
          <w:rStyle w:val="Strong"/>
          <w:rFonts w:ascii="GHEA Grapalat" w:hAnsi="GHEA Grapalat"/>
          <w:color w:val="000000"/>
          <w:lang w:val="hy-AM"/>
        </w:rPr>
        <w:t>Գնումների մասին</w:t>
      </w:r>
      <w:r w:rsidRPr="009044E9">
        <w:rPr>
          <w:rStyle w:val="Strong"/>
          <w:rFonts w:ascii="GHEA Grapalat" w:hAnsi="GHEA Grapalat"/>
          <w:lang w:val="hy-AM"/>
        </w:rPr>
        <w:t>»</w:t>
      </w:r>
      <w:r w:rsidRPr="009044E9">
        <w:rPr>
          <w:rStyle w:val="Strong"/>
          <w:rFonts w:ascii="GHEA Grapalat" w:hAnsi="GHEA Grapalat"/>
          <w:color w:val="000000"/>
          <w:lang w:val="hy-AM"/>
        </w:rPr>
        <w:t xml:space="preserve"> ՀՀ օրենք </w:t>
      </w:r>
    </w:p>
    <w:p w:rsidR="00E43604" w:rsidRPr="009044E9" w:rsidRDefault="006A2B45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lang w:val="hy-AM"/>
        </w:rPr>
      </w:pPr>
      <w:r w:rsidRPr="009044E9">
        <w:rPr>
          <w:rStyle w:val="Strong"/>
          <w:rFonts w:ascii="GHEA Grapalat" w:hAnsi="GHEA Grapalat"/>
          <w:lang w:val="hy-AM"/>
        </w:rPr>
        <w:t xml:space="preserve"> </w:t>
      </w:r>
      <w:r w:rsidR="00E43604" w:rsidRPr="009044E9">
        <w:rPr>
          <w:rStyle w:val="Strong"/>
          <w:rFonts w:ascii="GHEA Grapalat" w:hAnsi="GHEA Grapalat"/>
          <w:lang w:val="hy-AM"/>
        </w:rPr>
        <w:t xml:space="preserve">«Կենդանական </w:t>
      </w:r>
      <w:r w:rsidR="00E43604" w:rsidRPr="009044E9">
        <w:rPr>
          <w:rStyle w:val="Strong"/>
          <w:rFonts w:ascii="Calibri" w:hAnsi="Calibri" w:cs="Calibri"/>
          <w:lang w:val="hy-AM"/>
        </w:rPr>
        <w:t> </w:t>
      </w:r>
      <w:r w:rsidR="00E43604" w:rsidRPr="009044E9">
        <w:rPr>
          <w:rStyle w:val="Strong"/>
          <w:rFonts w:ascii="GHEA Grapalat" w:hAnsi="GHEA Grapalat"/>
          <w:lang w:val="hy-AM"/>
        </w:rPr>
        <w:t>աշխարհի մասին» ՀՀ օրենք</w:t>
      </w:r>
    </w:p>
    <w:p w:rsidR="00E43604" w:rsidRPr="009044E9" w:rsidRDefault="00E43604" w:rsidP="00E4360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rPr>
          <w:rStyle w:val="Strong"/>
          <w:rFonts w:ascii="GHEA Grapalat" w:hAnsi="GHEA Grapalat"/>
          <w:color w:val="000000"/>
          <w:lang w:val="hy-AM"/>
        </w:rPr>
      </w:pPr>
      <w:r w:rsidRPr="009044E9">
        <w:rPr>
          <w:rStyle w:val="Strong"/>
          <w:rFonts w:ascii="GHEA Grapalat" w:hAnsi="GHEA Grapalat"/>
          <w:color w:val="000000"/>
          <w:lang w:val="hy-AM"/>
        </w:rPr>
        <w:t>«Բուսական աշխարհի մասին» ՀՀ օրենք</w:t>
      </w:r>
    </w:p>
    <w:p w:rsidR="00D831D4" w:rsidRPr="009044E9" w:rsidRDefault="00D831D4" w:rsidP="00D831D4">
      <w:pPr>
        <w:pStyle w:val="vhc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9044E9">
        <w:rPr>
          <w:rStyle w:val="Strong"/>
          <w:rFonts w:ascii="GHEA Grapalat" w:hAnsi="GHEA Grapalat"/>
          <w:color w:val="000000"/>
          <w:lang w:val="hy-AM"/>
        </w:rPr>
        <w:t>«Որսի և որսորդական տնտեսության վարման մասին» ՀՀ օրենք</w:t>
      </w:r>
    </w:p>
    <w:p w:rsidR="00D831D4" w:rsidRPr="009044E9" w:rsidRDefault="00D831D4" w:rsidP="00D831D4">
      <w:pPr>
        <w:pStyle w:val="vhc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9044E9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Բնության հատուկ պահպանվող տարածքների մասին» ՀՀ օրենք</w:t>
      </w:r>
    </w:p>
    <w:p w:rsidR="00D831D4" w:rsidRPr="009044E9" w:rsidRDefault="00D831D4" w:rsidP="00D831D4">
      <w:pPr>
        <w:pStyle w:val="vhc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right="150"/>
        <w:rPr>
          <w:rStyle w:val="Strong"/>
          <w:rFonts w:ascii="GHEA Grapalat" w:hAnsi="GHEA Grapalat"/>
          <w:color w:val="000000"/>
          <w:lang w:val="hy-AM"/>
        </w:rPr>
      </w:pPr>
      <w:r w:rsidRPr="009044E9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Հ Անտառային օրենսգիրք</w:t>
      </w:r>
    </w:p>
    <w:p w:rsidR="00E43604" w:rsidRPr="009044E9" w:rsidRDefault="009568B1" w:rsidP="00281ADA">
      <w:pPr>
        <w:pStyle w:val="vhc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09" w:right="150" w:firstLine="11"/>
        <w:jc w:val="both"/>
        <w:rPr>
          <w:rFonts w:ascii="GHEA Grapalat" w:hAnsi="GHEA Grapalat"/>
          <w:b/>
          <w:bCs/>
          <w:color w:val="2E2E2E"/>
          <w:shd w:val="clear" w:color="auto" w:fill="FFFFFF"/>
          <w:lang w:val="hy-AM"/>
        </w:rPr>
      </w:pPr>
      <w:r w:rsidRPr="009044E9">
        <w:rPr>
          <w:rStyle w:val="Strong"/>
          <w:rFonts w:ascii="GHEA Grapalat" w:hAnsi="GHEA Grapalat"/>
          <w:color w:val="000000"/>
          <w:lang w:val="hy-AM"/>
        </w:rPr>
        <w:t>Շրջակա միջավայրի նախարարի 2020 թվականի նոյեմբերի 18-ի N 441-Լ հրամանի հավելվածով հաստատված «Խոսրովի անտառ» պետական արգելոց» պետական ոչ առևտրային կազմակերպության կանոնադրություն</w:t>
      </w:r>
      <w:r w:rsidRPr="009044E9">
        <w:rPr>
          <w:rStyle w:val="Strong"/>
          <w:rFonts w:ascii="Cambria Math" w:hAnsi="Cambria Math" w:cs="Cambria Math"/>
          <w:color w:val="000000"/>
          <w:lang w:val="hy-AM"/>
        </w:rPr>
        <w:t>․</w:t>
      </w:r>
    </w:p>
    <w:p w:rsidR="00F1711A" w:rsidRPr="009044E9" w:rsidRDefault="00F1711A" w:rsidP="00F1711A">
      <w:pPr>
        <w:pStyle w:val="norm"/>
        <w:spacing w:line="240" w:lineRule="auto"/>
        <w:ind w:left="1080" w:firstLine="0"/>
        <w:rPr>
          <w:rFonts w:ascii="GHEA Grapalat" w:hAnsi="GHEA Grapalat"/>
          <w:sz w:val="24"/>
          <w:szCs w:val="24"/>
          <w:lang w:val="hy-AM"/>
        </w:rPr>
      </w:pPr>
    </w:p>
    <w:p w:rsidR="00962931" w:rsidRPr="009044E9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9044E9">
        <w:rPr>
          <w:rFonts w:ascii="GHEA Grapalat" w:hAnsi="GHEA Grapalat"/>
          <w:sz w:val="24"/>
          <w:szCs w:val="24"/>
          <w:lang w:val="hy-AM"/>
        </w:rPr>
        <w:t>Որոշումների կայացում</w:t>
      </w:r>
    </w:p>
    <w:p w:rsidR="00962931" w:rsidRPr="009044E9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9044E9">
        <w:rPr>
          <w:rFonts w:ascii="GHEA Grapalat" w:hAnsi="GHEA Grapalat"/>
          <w:sz w:val="24"/>
          <w:szCs w:val="24"/>
          <w:lang w:val="hy-AM"/>
        </w:rPr>
        <w:t>Հաղորդակցման հմտություններ</w:t>
      </w:r>
    </w:p>
    <w:p w:rsidR="00962931" w:rsidRPr="009044E9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9044E9">
        <w:rPr>
          <w:rFonts w:ascii="GHEA Grapalat" w:hAnsi="GHEA Grapalat"/>
          <w:sz w:val="24"/>
          <w:szCs w:val="24"/>
          <w:lang w:val="hy-AM"/>
        </w:rPr>
        <w:t>Կոնֆլիկտների կառավարում</w:t>
      </w:r>
    </w:p>
    <w:p w:rsidR="00962931" w:rsidRPr="009044E9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9044E9">
        <w:rPr>
          <w:rFonts w:ascii="GHEA Grapalat" w:hAnsi="GHEA Grapalat"/>
          <w:sz w:val="24"/>
          <w:szCs w:val="24"/>
          <w:lang w:val="hy-AM"/>
        </w:rPr>
        <w:t>Ժամանակի կառավարում</w:t>
      </w:r>
    </w:p>
    <w:p w:rsidR="00962931" w:rsidRPr="009044E9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և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ունակություն</w:t>
      </w:r>
    </w:p>
    <w:p w:rsidR="00962931" w:rsidRPr="009044E9" w:rsidRDefault="00962931" w:rsidP="00F1711A">
      <w:pPr>
        <w:pStyle w:val="norm"/>
        <w:numPr>
          <w:ilvl w:val="0"/>
          <w:numId w:val="8"/>
        </w:numPr>
        <w:spacing w:line="240" w:lineRule="auto"/>
        <w:rPr>
          <w:rFonts w:ascii="GHEA Grapalat" w:hAnsi="GHEA Grapalat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Ֆինանսատնտեսական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կարողություն</w:t>
      </w:r>
      <w:r w:rsidRPr="009044E9">
        <w:rPr>
          <w:rFonts w:ascii="GHEA Grapalat" w:hAnsi="GHEA Grapalat"/>
          <w:sz w:val="24"/>
          <w:szCs w:val="24"/>
          <w:lang w:val="hy-AM"/>
        </w:rPr>
        <w:t>.</w:t>
      </w:r>
    </w:p>
    <w:p w:rsidR="00962931" w:rsidRPr="009044E9" w:rsidRDefault="00962931" w:rsidP="00962931">
      <w:pPr>
        <w:pStyle w:val="norm"/>
        <w:spacing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9044E9" w:rsidRDefault="00063DD2" w:rsidP="0014351D">
      <w:pPr>
        <w:pStyle w:val="norm"/>
        <w:spacing w:line="240" w:lineRule="auto"/>
        <w:ind w:firstLine="567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 հարցազրույցի փուլ անցած մասնակիցները</w:t>
      </w:r>
      <w:r w:rsidR="00973954"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D60ACD"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շրջակա միջավայրի նախարարության </w:t>
      </w:r>
      <w:r w:rsidR="00973954"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«</w:t>
      </w:r>
      <w:r w:rsidR="00C17DE1"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Խոսրովի անտառ</w:t>
      </w:r>
      <w:r w:rsidR="00973954"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»</w:t>
      </w:r>
      <w:r w:rsidR="00C17DE1"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պետական արգելոց</w:t>
      </w:r>
      <w:r w:rsidR="00973954"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»</w:t>
      </w:r>
      <w:r w:rsidR="00E82C98" w:rsidRPr="009044E9">
        <w:rPr>
          <w:rFonts w:ascii="GHEA Grapalat" w:hAnsi="GHEA Grapalat"/>
          <w:b/>
          <w:bCs/>
          <w:color w:val="2E2E2E"/>
          <w:sz w:val="24"/>
          <w:szCs w:val="24"/>
          <w:shd w:val="clear" w:color="auto" w:fill="FFFFFF"/>
          <w:lang w:val="hy-AM"/>
        </w:rPr>
        <w:t xml:space="preserve"> </w:t>
      </w:r>
      <w:r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պետական ոչ առևտրային կազմակերպության զարգացման և բարեփոխման իրենց մշակած հայեցակարգը՝ էլեկտրոնային տարբերակով պետք է ներկայացն</w:t>
      </w:r>
      <w:r w:rsidR="00CD7D96"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են</w:t>
      </w:r>
      <w:r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ինչև 202</w:t>
      </w:r>
      <w:r w:rsidR="00D60ACD"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4</w:t>
      </w:r>
      <w:r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</w:t>
      </w:r>
      <w:r w:rsidR="00F3688E"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վ</w:t>
      </w:r>
      <w:r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կանի </w:t>
      </w:r>
      <w:r w:rsidR="009C5FD7"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հունիսի 17</w:t>
      </w:r>
      <w:r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-ը</w:t>
      </w:r>
      <w:r w:rsidR="00CE0419"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՝ ժ</w:t>
      </w:r>
      <w:r w:rsidR="00CE0419" w:rsidRPr="009044E9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="00CE0419"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="00F24CD9"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6</w:t>
      </w:r>
      <w:r w:rsidR="00CE0419"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։00</w:t>
      </w:r>
      <w:r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։</w:t>
      </w:r>
    </w:p>
    <w:p w:rsidR="00063DD2" w:rsidRPr="009044E9" w:rsidRDefault="00063DD2" w:rsidP="0014351D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63DD2" w:rsidRPr="009044E9" w:rsidRDefault="00063DD2" w:rsidP="0014351D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044E9">
        <w:rPr>
          <w:rFonts w:ascii="GHEA Grapalat" w:hAnsi="GHEA Grapalat" w:cs="Sylfaen"/>
          <w:b/>
          <w:sz w:val="24"/>
          <w:szCs w:val="24"/>
          <w:lang w:val="hy-AM"/>
        </w:rPr>
        <w:t>Հայեցակարգը պետք է`</w:t>
      </w:r>
    </w:p>
    <w:p w:rsidR="00063DD2" w:rsidRPr="009044E9" w:rsidRDefault="00063DD2" w:rsidP="0014351D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b/>
          <w:sz w:val="24"/>
          <w:szCs w:val="24"/>
          <w:lang w:val="hy-AM"/>
        </w:rPr>
        <w:t>1) լինի առավելագույնը 20 էջ.</w:t>
      </w:r>
    </w:p>
    <w:p w:rsidR="00063DD2" w:rsidRPr="009044E9" w:rsidRDefault="00063DD2" w:rsidP="0014351D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044E9">
        <w:rPr>
          <w:rFonts w:ascii="GHEA Grapalat" w:hAnsi="GHEA Grapalat" w:cs="Sylfaen"/>
          <w:b/>
          <w:sz w:val="24"/>
          <w:szCs w:val="24"/>
          <w:lang w:val="hy-AM"/>
        </w:rPr>
        <w:t>2)պարունակի պետական կազմակերպության ոլորտի առկա խնդիրների համակարգային վերլուծությունը և գնահատումը.</w:t>
      </w:r>
    </w:p>
    <w:p w:rsidR="00063DD2" w:rsidRPr="009044E9" w:rsidRDefault="00063DD2" w:rsidP="0014351D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044E9">
        <w:rPr>
          <w:rFonts w:ascii="GHEA Grapalat" w:hAnsi="GHEA Grapalat" w:cs="Sylfaen"/>
          <w:b/>
          <w:sz w:val="24"/>
          <w:szCs w:val="24"/>
          <w:lang w:val="hy-AM"/>
        </w:rPr>
        <w:t>3)ներառի պետական կազմակերպության բնագավառի զարգացման և բարեփոխման առաջարկները:</w:t>
      </w:r>
    </w:p>
    <w:p w:rsidR="006D0AB2" w:rsidRPr="009044E9" w:rsidRDefault="006D0AB2" w:rsidP="0014351D">
      <w:pPr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F3067" w:rsidRPr="009044E9" w:rsidRDefault="002F3067" w:rsidP="0014351D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Fonts w:ascii="GHEA Grapalat" w:hAnsi="GHEA Grapalat" w:cs="Sylfaen"/>
          <w:sz w:val="24"/>
          <w:szCs w:val="24"/>
          <w:lang w:val="hy-AM"/>
        </w:rPr>
        <w:t>Քաղաքացին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դիմումը և անհրաժեշտ </w:t>
      </w:r>
      <w:r w:rsidRPr="009044E9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է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անձամբ՝</w:t>
      </w:r>
      <w:r w:rsidRPr="009044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ք. Երևան, Հանրապետության հրապարակ, Կառավարական տուն 3 հասցե, 5-րդ հարկ, 504 սենյակ,</w:t>
      </w:r>
      <w:r w:rsidR="009B436F" w:rsidRPr="009044E9">
        <w:rPr>
          <w:rStyle w:val="Strong"/>
          <w:rFonts w:ascii="GHEA Grapalat" w:hAnsi="GHEA Grapalat" w:cs="Calibr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ամեն</w:t>
      </w:r>
      <w:r w:rsidR="009B436F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,</w:t>
      </w:r>
      <w:r w:rsidR="009B436F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բացի</w:t>
      </w:r>
      <w:r w:rsidR="009B436F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շաբաթ</w:t>
      </w:r>
      <w:r w:rsidR="009B436F" w:rsidRPr="009044E9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և</w:t>
      </w:r>
      <w:r w:rsidR="009B436F" w:rsidRPr="009044E9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կիրակի</w:t>
      </w:r>
      <w:r w:rsidR="009B436F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օրերից,</w:t>
      </w:r>
      <w:r w:rsidR="009B436F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ժամը</w:t>
      </w:r>
      <w:r w:rsidR="009B436F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0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ից</w:t>
      </w:r>
      <w:r w:rsidR="009B436F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ինչև</w:t>
      </w:r>
      <w:r w:rsidR="009B436F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16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vertAlign w:val="superscript"/>
          <w:lang w:val="hy-AM"/>
        </w:rPr>
        <w:t>00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-ը, </w:t>
      </w:r>
      <w:r w:rsidRPr="009044E9">
        <w:rPr>
          <w:rFonts w:ascii="GHEA Grapalat" w:hAnsi="GHEA Grapalat" w:cs="Sylfaen"/>
          <w:sz w:val="24"/>
          <w:szCs w:val="24"/>
          <w:lang w:val="hy-AM"/>
        </w:rPr>
        <w:t>կամ էլեկտրոնային տարբերակով՝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6D3397" w:rsidRPr="009044E9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6D3397" w:rsidRPr="009044E9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b w:val="0"/>
          <w:bCs w:val="0"/>
          <w:color w:val="000000"/>
          <w:sz w:val="24"/>
          <w:szCs w:val="24"/>
          <w:bdr w:val="none" w:sz="0" w:space="0" w:color="auto" w:frame="1"/>
          <w:lang w:val="hy-AM"/>
        </w:rPr>
        <w:t>հասցե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՝</w:t>
      </w:r>
      <w:r w:rsidR="006D3397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8" w:history="1">
        <w:r w:rsidRPr="009044E9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Pr="009044E9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2F3067" w:rsidRPr="009044E9" w:rsidRDefault="002F3067" w:rsidP="0014351D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BE7A60" w:rsidRPr="009044E9" w:rsidRDefault="00BE7A60" w:rsidP="0014351D">
      <w:pPr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044E9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ի մուտքը մրցույթի սենյակ արգելվում է թեստավորման մեկնարկից 10 րոպե առաջ:</w:t>
      </w:r>
    </w:p>
    <w:p w:rsidR="00D12351" w:rsidRPr="009044E9" w:rsidRDefault="00D12351" w:rsidP="0014351D">
      <w:pPr>
        <w:ind w:firstLine="567"/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D12351" w:rsidRPr="009044E9" w:rsidRDefault="00D12351" w:rsidP="0014351D">
      <w:pPr>
        <w:ind w:firstLine="567"/>
        <w:jc w:val="both"/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</w:pP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Դիմումների</w:t>
      </w:r>
      <w:r w:rsidR="009B436F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ընդունման</w:t>
      </w:r>
      <w:r w:rsidR="009B436F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երջնաժամկետն</w:t>
      </w:r>
      <w:r w:rsidR="009B436F" w:rsidRPr="009044E9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`</w:t>
      </w:r>
      <w:r w:rsidR="00C9456A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202</w:t>
      </w:r>
      <w:r w:rsidR="005E15C8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4</w:t>
      </w:r>
      <w:r w:rsidR="00236DEB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C9456A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թ</w:t>
      </w:r>
      <w:r w:rsidR="00236DEB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վականի</w:t>
      </w:r>
      <w:r w:rsidR="005E15C8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9C5FD7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մայիսի 21</w:t>
      </w:r>
      <w:r w:rsidR="00C9456A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-ը</w:t>
      </w:r>
      <w:r w:rsidR="00CF3756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ներառյալ</w:t>
      </w:r>
      <w:r w:rsidR="00C9456A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։</w:t>
      </w:r>
    </w:p>
    <w:p w:rsidR="00063DD2" w:rsidRPr="009044E9" w:rsidRDefault="00063DD2" w:rsidP="0014351D">
      <w:pPr>
        <w:ind w:firstLine="567"/>
        <w:jc w:val="both"/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</w:pPr>
    </w:p>
    <w:p w:rsidR="002B51D3" w:rsidRPr="006C7F02" w:rsidRDefault="002F3067" w:rsidP="0014351D">
      <w:pPr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Լրացուցիչ տեղեկությունների համար դիմել շրջակա միջավայրի նախարարության մարդկային ռեսուրսների կառավարման բաժին՝ </w:t>
      </w:r>
      <w:r w:rsidR="002B51D3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եռ</w:t>
      </w:r>
      <w:r w:rsidRPr="009044E9">
        <w:rPr>
          <w:rStyle w:val="Strong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lang w:val="hy-AM"/>
        </w:rPr>
        <w:t>․</w:t>
      </w:r>
      <w:r w:rsidRPr="009044E9">
        <w:rPr>
          <w:rStyle w:val="Strong"/>
          <w:rFonts w:ascii="GHEA Grapalat" w:hAnsi="GHEA Grapalat" w:cs="Cambria Math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9044E9">
        <w:rPr>
          <w:rFonts w:ascii="GHEA Grapalat" w:hAnsi="GHEA Grapalat"/>
          <w:sz w:val="24"/>
          <w:szCs w:val="24"/>
          <w:lang w:val="hy-AM"/>
        </w:rPr>
        <w:t>(011 818-504)</w:t>
      </w:r>
      <w:r w:rsidR="002B51D3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,</w:t>
      </w:r>
      <w:r w:rsidRPr="009044E9">
        <w:rPr>
          <w:rStyle w:val="Strong"/>
          <w:rFonts w:ascii="GHEA Grapalat" w:hAnsi="GHEA Grapalat" w:cs="Calibr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էլեկտրոնային</w:t>
      </w:r>
      <w:r w:rsidR="009B436F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փոստի</w:t>
      </w:r>
      <w:r w:rsidR="009B436F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r w:rsidR="002B51D3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>հասցե՝</w:t>
      </w:r>
      <w:r w:rsidR="009B436F" w:rsidRPr="009044E9">
        <w:rPr>
          <w:rStyle w:val="Strong"/>
          <w:rFonts w:ascii="GHEA Grapalat" w:hAnsi="GHEA Grapalat" w:cs="Segoe UI"/>
          <w:color w:val="000000"/>
          <w:sz w:val="24"/>
          <w:szCs w:val="24"/>
          <w:bdr w:val="none" w:sz="0" w:space="0" w:color="auto" w:frame="1"/>
          <w:lang w:val="hy-AM"/>
        </w:rPr>
        <w:t xml:space="preserve"> </w:t>
      </w:r>
      <w:hyperlink r:id="rId9" w:history="1">
        <w:r w:rsidR="002B51D3" w:rsidRPr="009044E9">
          <w:rPr>
            <w:rStyle w:val="Hyperlink"/>
            <w:rFonts w:ascii="GHEA Grapalat" w:hAnsi="GHEA Grapalat"/>
            <w:sz w:val="24"/>
            <w:szCs w:val="24"/>
            <w:shd w:val="clear" w:color="auto" w:fill="F6F6F6"/>
            <w:lang w:val="hy-AM"/>
          </w:rPr>
          <w:t>meri.babayan@env.am</w:t>
        </w:r>
      </w:hyperlink>
      <w:r w:rsidR="002B51D3" w:rsidRPr="009044E9">
        <w:rPr>
          <w:rFonts w:ascii="GHEA Grapalat" w:hAnsi="GHEA Grapalat"/>
          <w:color w:val="191919"/>
          <w:sz w:val="24"/>
          <w:szCs w:val="24"/>
          <w:shd w:val="clear" w:color="auto" w:fill="F6F6F6"/>
          <w:lang w:val="hy-AM"/>
        </w:rPr>
        <w:t>։</w:t>
      </w:r>
      <w:bookmarkStart w:id="0" w:name="_GoBack"/>
      <w:bookmarkEnd w:id="0"/>
    </w:p>
    <w:sectPr w:rsidR="002B51D3" w:rsidRPr="006C7F02" w:rsidSect="00D60ACD">
      <w:pgSz w:w="11909" w:h="16834" w:code="9"/>
      <w:pgMar w:top="567" w:right="710" w:bottom="709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88" w:rsidRDefault="00A86D88">
      <w:r>
        <w:separator/>
      </w:r>
    </w:p>
  </w:endnote>
  <w:endnote w:type="continuationSeparator" w:id="0">
    <w:p w:rsidR="00A86D88" w:rsidRDefault="00A8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88" w:rsidRDefault="00A86D88">
      <w:r>
        <w:separator/>
      </w:r>
    </w:p>
  </w:footnote>
  <w:footnote w:type="continuationSeparator" w:id="0">
    <w:p w:rsidR="00A86D88" w:rsidRDefault="00A8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FE"/>
    <w:multiLevelType w:val="hybridMultilevel"/>
    <w:tmpl w:val="B0D430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450E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0922926"/>
    <w:multiLevelType w:val="hybridMultilevel"/>
    <w:tmpl w:val="BAA600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1658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E7C75"/>
    <w:multiLevelType w:val="hybridMultilevel"/>
    <w:tmpl w:val="BF686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B06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31D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790AFB"/>
    <w:multiLevelType w:val="hybridMultilevel"/>
    <w:tmpl w:val="573ACC7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4E170187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F0638"/>
    <w:multiLevelType w:val="hybridMultilevel"/>
    <w:tmpl w:val="994696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004B49"/>
    <w:multiLevelType w:val="hybridMultilevel"/>
    <w:tmpl w:val="0D12C8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D41888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2656B6"/>
    <w:multiLevelType w:val="hybridMultilevel"/>
    <w:tmpl w:val="32347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475CC2"/>
    <w:multiLevelType w:val="hybridMultilevel"/>
    <w:tmpl w:val="8B88610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D703B6"/>
    <w:multiLevelType w:val="hybridMultilevel"/>
    <w:tmpl w:val="3BF82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C41D0"/>
    <w:multiLevelType w:val="hybridMultilevel"/>
    <w:tmpl w:val="E9D89B2E"/>
    <w:lvl w:ilvl="0" w:tplc="BD24930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37"/>
    <w:rsid w:val="00012C12"/>
    <w:rsid w:val="00017FBD"/>
    <w:rsid w:val="0002027B"/>
    <w:rsid w:val="00031536"/>
    <w:rsid w:val="00033DC8"/>
    <w:rsid w:val="0003425F"/>
    <w:rsid w:val="00035E57"/>
    <w:rsid w:val="00063DD2"/>
    <w:rsid w:val="00067595"/>
    <w:rsid w:val="0008092A"/>
    <w:rsid w:val="00092AE5"/>
    <w:rsid w:val="000947EC"/>
    <w:rsid w:val="00096CFD"/>
    <w:rsid w:val="000974B1"/>
    <w:rsid w:val="000A5F2E"/>
    <w:rsid w:val="000A7D61"/>
    <w:rsid w:val="000B7CC8"/>
    <w:rsid w:val="000D0778"/>
    <w:rsid w:val="000E7050"/>
    <w:rsid w:val="00110EB7"/>
    <w:rsid w:val="0011539C"/>
    <w:rsid w:val="00142542"/>
    <w:rsid w:val="0014278D"/>
    <w:rsid w:val="0014351D"/>
    <w:rsid w:val="00151BF9"/>
    <w:rsid w:val="001546FE"/>
    <w:rsid w:val="00172F40"/>
    <w:rsid w:val="00173AD8"/>
    <w:rsid w:val="001A09B5"/>
    <w:rsid w:val="001A4AB7"/>
    <w:rsid w:val="001B0BE4"/>
    <w:rsid w:val="001C1EFB"/>
    <w:rsid w:val="001D37D0"/>
    <w:rsid w:val="001E3818"/>
    <w:rsid w:val="001F0558"/>
    <w:rsid w:val="001F1836"/>
    <w:rsid w:val="001F1997"/>
    <w:rsid w:val="001F41E5"/>
    <w:rsid w:val="001F5B9E"/>
    <w:rsid w:val="0020358A"/>
    <w:rsid w:val="00203ED6"/>
    <w:rsid w:val="00221614"/>
    <w:rsid w:val="00236DEB"/>
    <w:rsid w:val="00271B82"/>
    <w:rsid w:val="00275735"/>
    <w:rsid w:val="00276F1E"/>
    <w:rsid w:val="00281ADA"/>
    <w:rsid w:val="00287D43"/>
    <w:rsid w:val="00296DE5"/>
    <w:rsid w:val="002A0A71"/>
    <w:rsid w:val="002A7155"/>
    <w:rsid w:val="002B2F5A"/>
    <w:rsid w:val="002B51D3"/>
    <w:rsid w:val="002D266B"/>
    <w:rsid w:val="002D2786"/>
    <w:rsid w:val="002E68D7"/>
    <w:rsid w:val="002F3067"/>
    <w:rsid w:val="002F37A5"/>
    <w:rsid w:val="002F6D8C"/>
    <w:rsid w:val="002F781C"/>
    <w:rsid w:val="003072A9"/>
    <w:rsid w:val="00310C24"/>
    <w:rsid w:val="0031123A"/>
    <w:rsid w:val="00325038"/>
    <w:rsid w:val="00325A02"/>
    <w:rsid w:val="00326A9F"/>
    <w:rsid w:val="00335F08"/>
    <w:rsid w:val="0034204B"/>
    <w:rsid w:val="00371236"/>
    <w:rsid w:val="003722AD"/>
    <w:rsid w:val="00373805"/>
    <w:rsid w:val="00376E5D"/>
    <w:rsid w:val="00395C02"/>
    <w:rsid w:val="003A68C4"/>
    <w:rsid w:val="003B1CBC"/>
    <w:rsid w:val="003B236F"/>
    <w:rsid w:val="003B2388"/>
    <w:rsid w:val="003C5695"/>
    <w:rsid w:val="003D2F12"/>
    <w:rsid w:val="003F2A82"/>
    <w:rsid w:val="003F459B"/>
    <w:rsid w:val="004044B1"/>
    <w:rsid w:val="00407F98"/>
    <w:rsid w:val="0041025F"/>
    <w:rsid w:val="004313CB"/>
    <w:rsid w:val="0044229E"/>
    <w:rsid w:val="004466D7"/>
    <w:rsid w:val="004525A8"/>
    <w:rsid w:val="004527A3"/>
    <w:rsid w:val="004611F2"/>
    <w:rsid w:val="00461A5C"/>
    <w:rsid w:val="00462B17"/>
    <w:rsid w:val="00487768"/>
    <w:rsid w:val="004A6402"/>
    <w:rsid w:val="004B011A"/>
    <w:rsid w:val="004B10A4"/>
    <w:rsid w:val="004B43FE"/>
    <w:rsid w:val="004C5737"/>
    <w:rsid w:val="004D10DB"/>
    <w:rsid w:val="004D1BBC"/>
    <w:rsid w:val="004E041A"/>
    <w:rsid w:val="004E2F3E"/>
    <w:rsid w:val="004E5309"/>
    <w:rsid w:val="004F13C4"/>
    <w:rsid w:val="00520836"/>
    <w:rsid w:val="00521879"/>
    <w:rsid w:val="00523CCB"/>
    <w:rsid w:val="0053056D"/>
    <w:rsid w:val="00530652"/>
    <w:rsid w:val="00536359"/>
    <w:rsid w:val="005578CF"/>
    <w:rsid w:val="00557B28"/>
    <w:rsid w:val="005739A8"/>
    <w:rsid w:val="005919B5"/>
    <w:rsid w:val="00594AEC"/>
    <w:rsid w:val="005A01BF"/>
    <w:rsid w:val="005B145B"/>
    <w:rsid w:val="005B1BCA"/>
    <w:rsid w:val="005B4911"/>
    <w:rsid w:val="005B7CF5"/>
    <w:rsid w:val="005C3BE1"/>
    <w:rsid w:val="005D3187"/>
    <w:rsid w:val="005E15C8"/>
    <w:rsid w:val="005E198C"/>
    <w:rsid w:val="005E4ED0"/>
    <w:rsid w:val="005E50D6"/>
    <w:rsid w:val="00631065"/>
    <w:rsid w:val="0063155E"/>
    <w:rsid w:val="00653C0C"/>
    <w:rsid w:val="0066458A"/>
    <w:rsid w:val="00664F75"/>
    <w:rsid w:val="00671ACF"/>
    <w:rsid w:val="00676A52"/>
    <w:rsid w:val="006775B7"/>
    <w:rsid w:val="0068075D"/>
    <w:rsid w:val="006819F4"/>
    <w:rsid w:val="006A2B45"/>
    <w:rsid w:val="006A616D"/>
    <w:rsid w:val="006A70D1"/>
    <w:rsid w:val="006B30F0"/>
    <w:rsid w:val="006B48A7"/>
    <w:rsid w:val="006B61F5"/>
    <w:rsid w:val="006C7F02"/>
    <w:rsid w:val="006D0AB2"/>
    <w:rsid w:val="006D3397"/>
    <w:rsid w:val="006F30C3"/>
    <w:rsid w:val="006F7036"/>
    <w:rsid w:val="0070785E"/>
    <w:rsid w:val="00711D99"/>
    <w:rsid w:val="00725985"/>
    <w:rsid w:val="00743F16"/>
    <w:rsid w:val="00746639"/>
    <w:rsid w:val="0075029F"/>
    <w:rsid w:val="00750AE8"/>
    <w:rsid w:val="0075448C"/>
    <w:rsid w:val="00764F54"/>
    <w:rsid w:val="00772BCA"/>
    <w:rsid w:val="00780A8F"/>
    <w:rsid w:val="007A2160"/>
    <w:rsid w:val="007B6CF0"/>
    <w:rsid w:val="007E0FE2"/>
    <w:rsid w:val="007F3D44"/>
    <w:rsid w:val="007F41EE"/>
    <w:rsid w:val="007F6306"/>
    <w:rsid w:val="00800AE9"/>
    <w:rsid w:val="0080165A"/>
    <w:rsid w:val="00802AF6"/>
    <w:rsid w:val="008038D7"/>
    <w:rsid w:val="00810388"/>
    <w:rsid w:val="00827A20"/>
    <w:rsid w:val="00835351"/>
    <w:rsid w:val="00837C30"/>
    <w:rsid w:val="0084132F"/>
    <w:rsid w:val="0085423D"/>
    <w:rsid w:val="008553C7"/>
    <w:rsid w:val="0086265A"/>
    <w:rsid w:val="00871525"/>
    <w:rsid w:val="00891BE5"/>
    <w:rsid w:val="00892DE5"/>
    <w:rsid w:val="0089712C"/>
    <w:rsid w:val="008B3344"/>
    <w:rsid w:val="008B377B"/>
    <w:rsid w:val="008C0F8C"/>
    <w:rsid w:val="008C6FBF"/>
    <w:rsid w:val="008E6F2D"/>
    <w:rsid w:val="008E7413"/>
    <w:rsid w:val="008F2B42"/>
    <w:rsid w:val="009044E9"/>
    <w:rsid w:val="00920A62"/>
    <w:rsid w:val="0092755B"/>
    <w:rsid w:val="009303CF"/>
    <w:rsid w:val="00934E1F"/>
    <w:rsid w:val="00944AE9"/>
    <w:rsid w:val="00944CE5"/>
    <w:rsid w:val="00955EB4"/>
    <w:rsid w:val="009568B1"/>
    <w:rsid w:val="00962931"/>
    <w:rsid w:val="00967F98"/>
    <w:rsid w:val="00973954"/>
    <w:rsid w:val="009852ED"/>
    <w:rsid w:val="00990F9F"/>
    <w:rsid w:val="00996BAF"/>
    <w:rsid w:val="009B148E"/>
    <w:rsid w:val="009B1987"/>
    <w:rsid w:val="009B221A"/>
    <w:rsid w:val="009B436F"/>
    <w:rsid w:val="009C5FD7"/>
    <w:rsid w:val="009D6730"/>
    <w:rsid w:val="009F05D0"/>
    <w:rsid w:val="009F0E45"/>
    <w:rsid w:val="009F6D89"/>
    <w:rsid w:val="00A01BEE"/>
    <w:rsid w:val="00A067A0"/>
    <w:rsid w:val="00A06DC9"/>
    <w:rsid w:val="00A120C1"/>
    <w:rsid w:val="00A1338E"/>
    <w:rsid w:val="00A23732"/>
    <w:rsid w:val="00A270C4"/>
    <w:rsid w:val="00A27AEE"/>
    <w:rsid w:val="00A30A8C"/>
    <w:rsid w:val="00A354BB"/>
    <w:rsid w:val="00A50F1D"/>
    <w:rsid w:val="00A5641E"/>
    <w:rsid w:val="00A77B6A"/>
    <w:rsid w:val="00A81459"/>
    <w:rsid w:val="00A86D88"/>
    <w:rsid w:val="00A91D3C"/>
    <w:rsid w:val="00AA22B5"/>
    <w:rsid w:val="00AA5928"/>
    <w:rsid w:val="00AC292C"/>
    <w:rsid w:val="00AC31DC"/>
    <w:rsid w:val="00AD460D"/>
    <w:rsid w:val="00AF26A1"/>
    <w:rsid w:val="00B00CF2"/>
    <w:rsid w:val="00B03BDA"/>
    <w:rsid w:val="00B0789C"/>
    <w:rsid w:val="00B177CC"/>
    <w:rsid w:val="00B33EA4"/>
    <w:rsid w:val="00B4212E"/>
    <w:rsid w:val="00B42237"/>
    <w:rsid w:val="00B470B0"/>
    <w:rsid w:val="00B548E2"/>
    <w:rsid w:val="00B574FF"/>
    <w:rsid w:val="00B6272D"/>
    <w:rsid w:val="00B647B2"/>
    <w:rsid w:val="00B70DEF"/>
    <w:rsid w:val="00B90FE5"/>
    <w:rsid w:val="00B95B73"/>
    <w:rsid w:val="00BA22D3"/>
    <w:rsid w:val="00BA5EE0"/>
    <w:rsid w:val="00BA63E4"/>
    <w:rsid w:val="00BD0C9D"/>
    <w:rsid w:val="00BD0DE5"/>
    <w:rsid w:val="00BE0BDB"/>
    <w:rsid w:val="00BE7A60"/>
    <w:rsid w:val="00BF5CBA"/>
    <w:rsid w:val="00C0384B"/>
    <w:rsid w:val="00C12375"/>
    <w:rsid w:val="00C17164"/>
    <w:rsid w:val="00C17DE1"/>
    <w:rsid w:val="00C2771B"/>
    <w:rsid w:val="00C339A3"/>
    <w:rsid w:val="00C37CAF"/>
    <w:rsid w:val="00C45593"/>
    <w:rsid w:val="00C4634B"/>
    <w:rsid w:val="00C5637F"/>
    <w:rsid w:val="00C6124A"/>
    <w:rsid w:val="00C714D5"/>
    <w:rsid w:val="00C743D2"/>
    <w:rsid w:val="00C9456A"/>
    <w:rsid w:val="00C96801"/>
    <w:rsid w:val="00CC4141"/>
    <w:rsid w:val="00CD7D96"/>
    <w:rsid w:val="00CE0419"/>
    <w:rsid w:val="00CE41D2"/>
    <w:rsid w:val="00CF3756"/>
    <w:rsid w:val="00D022C0"/>
    <w:rsid w:val="00D05E27"/>
    <w:rsid w:val="00D07B5A"/>
    <w:rsid w:val="00D12351"/>
    <w:rsid w:val="00D138C7"/>
    <w:rsid w:val="00D149BA"/>
    <w:rsid w:val="00D2300E"/>
    <w:rsid w:val="00D26ED7"/>
    <w:rsid w:val="00D41848"/>
    <w:rsid w:val="00D5315D"/>
    <w:rsid w:val="00D5503E"/>
    <w:rsid w:val="00D57C42"/>
    <w:rsid w:val="00D60ACD"/>
    <w:rsid w:val="00D625B1"/>
    <w:rsid w:val="00D6303F"/>
    <w:rsid w:val="00D63884"/>
    <w:rsid w:val="00D71270"/>
    <w:rsid w:val="00D73C90"/>
    <w:rsid w:val="00D831D4"/>
    <w:rsid w:val="00D965F1"/>
    <w:rsid w:val="00D97937"/>
    <w:rsid w:val="00DA3C26"/>
    <w:rsid w:val="00DA4313"/>
    <w:rsid w:val="00DD17DD"/>
    <w:rsid w:val="00E035F3"/>
    <w:rsid w:val="00E331EE"/>
    <w:rsid w:val="00E333C5"/>
    <w:rsid w:val="00E33B43"/>
    <w:rsid w:val="00E34C99"/>
    <w:rsid w:val="00E34D3E"/>
    <w:rsid w:val="00E34F43"/>
    <w:rsid w:val="00E35971"/>
    <w:rsid w:val="00E3789A"/>
    <w:rsid w:val="00E43604"/>
    <w:rsid w:val="00E45A53"/>
    <w:rsid w:val="00E47B5A"/>
    <w:rsid w:val="00E520B9"/>
    <w:rsid w:val="00E66664"/>
    <w:rsid w:val="00E82C98"/>
    <w:rsid w:val="00E83E8B"/>
    <w:rsid w:val="00E846D3"/>
    <w:rsid w:val="00E91256"/>
    <w:rsid w:val="00E943B6"/>
    <w:rsid w:val="00EA0176"/>
    <w:rsid w:val="00EA1E12"/>
    <w:rsid w:val="00EA44FF"/>
    <w:rsid w:val="00EA473C"/>
    <w:rsid w:val="00EA65AC"/>
    <w:rsid w:val="00EB2B57"/>
    <w:rsid w:val="00EC1A6C"/>
    <w:rsid w:val="00EC29C8"/>
    <w:rsid w:val="00ED43F4"/>
    <w:rsid w:val="00EF53F8"/>
    <w:rsid w:val="00F041BA"/>
    <w:rsid w:val="00F1711A"/>
    <w:rsid w:val="00F24CD9"/>
    <w:rsid w:val="00F33E21"/>
    <w:rsid w:val="00F34F0F"/>
    <w:rsid w:val="00F35D4B"/>
    <w:rsid w:val="00F365B6"/>
    <w:rsid w:val="00F3688E"/>
    <w:rsid w:val="00F4051B"/>
    <w:rsid w:val="00F47CA7"/>
    <w:rsid w:val="00F5380F"/>
    <w:rsid w:val="00F565D9"/>
    <w:rsid w:val="00F65C76"/>
    <w:rsid w:val="00F67F92"/>
    <w:rsid w:val="00F71D60"/>
    <w:rsid w:val="00F74A14"/>
    <w:rsid w:val="00F75B4F"/>
    <w:rsid w:val="00F77CF0"/>
    <w:rsid w:val="00F83775"/>
    <w:rsid w:val="00FA67E9"/>
    <w:rsid w:val="00FB5576"/>
    <w:rsid w:val="00FC4B75"/>
    <w:rsid w:val="00FC6E83"/>
    <w:rsid w:val="00FD35D9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4ABF73-49B4-4053-A518-726847C9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="Calibri" w:hAnsi="GHEA Grapalat" w:cs="Sylfae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3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2237"/>
    <w:pPr>
      <w:keepNext/>
      <w:jc w:val="both"/>
      <w:outlineLvl w:val="0"/>
    </w:pPr>
    <w:rPr>
      <w:rFonts w:ascii="Arial Armenian" w:hAnsi="Arial Armeni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42237"/>
    <w:pPr>
      <w:keepNext/>
      <w:jc w:val="center"/>
      <w:outlineLvl w:val="1"/>
    </w:pPr>
    <w:rPr>
      <w:rFonts w:ascii="Arial Armenian" w:hAnsi="Arial Armenian"/>
      <w:b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2237"/>
    <w:rPr>
      <w:rFonts w:ascii="Arial Armenian" w:eastAsia="Times New Roman" w:hAnsi="Arial Armenian" w:cs="Times New Roman"/>
      <w:b/>
      <w:sz w:val="18"/>
      <w:szCs w:val="20"/>
    </w:rPr>
  </w:style>
  <w:style w:type="character" w:customStyle="1" w:styleId="Heading2Char">
    <w:name w:val="Heading 2 Char"/>
    <w:link w:val="Heading2"/>
    <w:rsid w:val="00B42237"/>
    <w:rPr>
      <w:rFonts w:ascii="Arial Armenian" w:eastAsia="Times New Roman" w:hAnsi="Arial Armenian" w:cs="Times New Roman"/>
      <w:b/>
      <w:i/>
      <w:szCs w:val="20"/>
    </w:rPr>
  </w:style>
  <w:style w:type="paragraph" w:styleId="BodyText">
    <w:name w:val="Body Text"/>
    <w:basedOn w:val="Normal"/>
    <w:link w:val="BodyTextChar"/>
    <w:semiHidden/>
    <w:rsid w:val="00B42237"/>
    <w:pPr>
      <w:jc w:val="both"/>
    </w:pPr>
    <w:rPr>
      <w:rFonts w:ascii="Arial Armenian" w:hAnsi="Arial Armenian"/>
    </w:rPr>
  </w:style>
  <w:style w:type="character" w:customStyle="1" w:styleId="BodyTextChar">
    <w:name w:val="Body Text Char"/>
    <w:link w:val="BodyText"/>
    <w:semiHidden/>
    <w:rsid w:val="00B42237"/>
    <w:rPr>
      <w:rFonts w:ascii="Arial Armenian" w:eastAsia="Times New Roman" w:hAnsi="Arial Armenian" w:cs="Times New Roman"/>
      <w:sz w:val="20"/>
      <w:szCs w:val="20"/>
    </w:rPr>
  </w:style>
  <w:style w:type="paragraph" w:customStyle="1" w:styleId="norm">
    <w:name w:val="norm"/>
    <w:basedOn w:val="Normal"/>
    <w:rsid w:val="00B42237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paragraph" w:styleId="Title">
    <w:name w:val="Title"/>
    <w:basedOn w:val="Normal"/>
    <w:link w:val="TitleChar"/>
    <w:qFormat/>
    <w:rsid w:val="00B42237"/>
    <w:pPr>
      <w:jc w:val="center"/>
    </w:pPr>
    <w:rPr>
      <w:rFonts w:ascii="Arial Armenian" w:hAnsi="Arial Armenian"/>
      <w:b/>
      <w:sz w:val="22"/>
      <w:u w:val="single"/>
    </w:rPr>
  </w:style>
  <w:style w:type="character" w:customStyle="1" w:styleId="TitleChar">
    <w:name w:val="Title Char"/>
    <w:link w:val="Title"/>
    <w:rsid w:val="00B42237"/>
    <w:rPr>
      <w:rFonts w:ascii="Arial Armenian" w:eastAsia="Times New Roman" w:hAnsi="Arial Armenian" w:cs="Times New Roman"/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359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E83E8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6FB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FBF"/>
    <w:rPr>
      <w:b/>
      <w:bCs/>
    </w:rPr>
  </w:style>
  <w:style w:type="paragraph" w:customStyle="1" w:styleId="vhc">
    <w:name w:val="vhc"/>
    <w:basedOn w:val="Normal"/>
    <w:rsid w:val="008C6FB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8C6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A1"/>
  </w:style>
  <w:style w:type="character" w:customStyle="1" w:styleId="CommentTextChar">
    <w:name w:val="Comment Text Char"/>
    <w:link w:val="CommentText"/>
    <w:uiPriority w:val="99"/>
    <w:semiHidden/>
    <w:rsid w:val="00AF26A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6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6A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uiPriority w:val="99"/>
    <w:unhideWhenUsed/>
    <w:rsid w:val="006B4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48A7"/>
    <w:rPr>
      <w:color w:val="605E5C"/>
      <w:shd w:val="clear" w:color="auto" w:fill="E1DFDD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CD7D96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55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47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i.babayan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B42D-0F06-4084-B029-AB544645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</dc:creator>
  <cp:keywords/>
  <dc:description/>
  <cp:lastModifiedBy>Lyuba Gasparyan</cp:lastModifiedBy>
  <cp:revision>22</cp:revision>
  <cp:lastPrinted>2024-04-26T06:23:00Z</cp:lastPrinted>
  <dcterms:created xsi:type="dcterms:W3CDTF">2023-08-09T09:59:00Z</dcterms:created>
  <dcterms:modified xsi:type="dcterms:W3CDTF">2024-04-26T06:26:00Z</dcterms:modified>
</cp:coreProperties>
</file>